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64E77" w14:textId="01202906" w:rsidR="009A4C7E" w:rsidRPr="00125D48" w:rsidRDefault="00D57DC8" w:rsidP="007B35B4">
      <w:pPr>
        <w:pStyle w:val="Heading1"/>
        <w:jc w:val="center"/>
        <w:rPr>
          <w:noProof/>
          <w:lang w:val="bg-BG"/>
        </w:rPr>
      </w:pPr>
      <w:r w:rsidRPr="00125D48">
        <w:rPr>
          <w:noProof/>
          <w:lang w:val="bg-BG"/>
        </w:rPr>
        <w:t xml:space="preserve">JS </w:t>
      </w:r>
      <w:r w:rsidR="0042457D" w:rsidRPr="00125D48">
        <w:rPr>
          <w:noProof/>
          <w:lang w:val="bg-BG"/>
        </w:rPr>
        <w:t xml:space="preserve">Applications </w:t>
      </w:r>
      <w:r w:rsidRPr="00125D48">
        <w:rPr>
          <w:noProof/>
          <w:lang w:val="bg-BG"/>
        </w:rPr>
        <w:t xml:space="preserve">Exam </w:t>
      </w:r>
      <w:r w:rsidR="00F4455E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UniEnt </w:t>
      </w:r>
      <w:r w:rsidR="00435FDC" w:rsidRPr="00125D48">
        <w:rPr>
          <w:noProof/>
          <w:lang w:val="bg-BG"/>
        </w:rPr>
        <w:t>SPA</w:t>
      </w:r>
    </w:p>
    <w:p w14:paraId="27F8D33C" w14:textId="73091680" w:rsidR="003D6334" w:rsidRPr="00125D48" w:rsidRDefault="0034152C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assigned to implement a </w:t>
      </w:r>
      <w:r w:rsidRPr="00125D48">
        <w:rPr>
          <w:b/>
          <w:noProof/>
          <w:lang w:val="bg-BG"/>
        </w:rPr>
        <w:t>Web application</w:t>
      </w:r>
      <w:r w:rsidRPr="00125D48">
        <w:rPr>
          <w:bCs/>
          <w:noProof/>
          <w:lang w:val="bg-BG"/>
        </w:rPr>
        <w:t xml:space="preserve"> (SPA) using HTML5, JavaScript, AJAX, REST and JSON with cloud-based backend (Kinvey)</w:t>
      </w:r>
      <w:r w:rsidRPr="00125D48">
        <w:rPr>
          <w:noProof/>
          <w:lang w:val="bg-BG"/>
        </w:rPr>
        <w:t xml:space="preserve">. Using libraries like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Sammy</w:t>
      </w:r>
      <w:r w:rsidRPr="00125D48">
        <w:rPr>
          <w:noProof/>
          <w:lang w:val="bg-BG"/>
        </w:rPr>
        <w:t xml:space="preserve"> is allowed but is not obligatory. </w:t>
      </w:r>
      <w:r w:rsidR="00004A7E" w:rsidRPr="00125D48">
        <w:rPr>
          <w:noProof/>
          <w:lang w:val="bg-BG"/>
        </w:rPr>
        <w:t xml:space="preserve">The app keeps </w:t>
      </w:r>
      <w:r w:rsidR="00004A7E" w:rsidRPr="00125D48">
        <w:rPr>
          <w:b/>
          <w:noProof/>
          <w:lang w:val="bg-BG"/>
        </w:rPr>
        <w:t>users</w:t>
      </w:r>
      <w:r w:rsidR="00004A7E" w:rsidRPr="00125D48">
        <w:rPr>
          <w:noProof/>
          <w:lang w:val="bg-BG"/>
        </w:rPr>
        <w:t xml:space="preserve"> and </w:t>
      </w:r>
      <w:r w:rsidR="004743D8" w:rsidRPr="00125D48">
        <w:rPr>
          <w:b/>
          <w:noProof/>
          <w:lang w:val="bg-BG"/>
        </w:rPr>
        <w:t>events</w:t>
      </w:r>
      <w:r w:rsidR="00004A7E"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E53021" w:rsidRPr="00125D48">
        <w:rPr>
          <w:b/>
          <w:noProof/>
          <w:lang w:val="bg-BG"/>
        </w:rPr>
        <w:t>event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A04361" w:rsidRPr="00125D48">
        <w:rPr>
          <w:b/>
          <w:noProof/>
          <w:lang w:val="bg-BG"/>
        </w:rPr>
        <w:t>events</w:t>
      </w:r>
      <w:r w:rsidR="00A04361" w:rsidRPr="00125D48">
        <w:rPr>
          <w:noProof/>
          <w:lang w:val="bg-BG"/>
        </w:rPr>
        <w:t xml:space="preserve">, </w:t>
      </w:r>
      <w:r w:rsidR="005624DD" w:rsidRPr="00125D48">
        <w:rPr>
          <w:b/>
          <w:noProof/>
          <w:lang w:val="bg-BG"/>
        </w:rPr>
        <w:t>join event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3D6334" w:rsidRPr="00125D48">
        <w:rPr>
          <w:b/>
          <w:noProof/>
          <w:lang w:val="bg-BG"/>
        </w:rPr>
        <w:t xml:space="preserve"> </w:t>
      </w:r>
      <w:r w:rsidR="005624DD" w:rsidRPr="00125D48">
        <w:rPr>
          <w:b/>
          <w:noProof/>
          <w:lang w:val="bg-BG"/>
        </w:rPr>
        <w:t>event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3D65E7" w:rsidRPr="00125D48">
        <w:rPr>
          <w:noProof/>
          <w:lang w:val="bg-BG"/>
        </w:rPr>
        <w:t>event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903276" w:rsidRPr="00125D48">
        <w:rPr>
          <w:b/>
          <w:noProof/>
          <w:lang w:val="bg-BG"/>
        </w:rPr>
        <w:t>event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14:paraId="2AE3778B" w14:textId="4ED8C8AF" w:rsidR="006C2462" w:rsidRPr="00125D48" w:rsidRDefault="00D57DC8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Create a Kinvey REST Service</w:t>
      </w:r>
    </w:p>
    <w:p w14:paraId="097CC00A" w14:textId="27B1BCE0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Register at </w:t>
      </w:r>
      <w:r w:rsidRPr="00125D48">
        <w:rPr>
          <w:b/>
          <w:noProof/>
          <w:lang w:val="bg-BG"/>
        </w:rPr>
        <w:t xml:space="preserve">Kinvey.com </w:t>
      </w:r>
      <w:r w:rsidRPr="00125D48">
        <w:rPr>
          <w:noProof/>
          <w:lang w:val="bg-BG"/>
        </w:rPr>
        <w:t>and create application to keep your data in the cloud.</w:t>
      </w:r>
    </w:p>
    <w:p w14:paraId="68A7A022" w14:textId="4081B499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Pr="00125D48">
        <w:rPr>
          <w:b/>
          <w:noProof/>
          <w:lang w:val="bg-BG"/>
        </w:rPr>
        <w:t xml:space="preserve">events. </w:t>
      </w:r>
      <w:r w:rsidRPr="00125D48">
        <w:rPr>
          <w:noProof/>
          <w:lang w:val="bg-BG"/>
        </w:rPr>
        <w:t xml:space="preserve">Each </w:t>
      </w:r>
      <w:r w:rsidRPr="00125D48">
        <w:rPr>
          <w:b/>
          <w:noProof/>
          <w:lang w:val="bg-BG"/>
        </w:rPr>
        <w:t>event</w:t>
      </w:r>
      <w:r w:rsidRPr="00125D48">
        <w:rPr>
          <w:noProof/>
          <w:lang w:val="bg-BG"/>
        </w:rPr>
        <w:t xml:space="preserve"> has a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at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 xml:space="preserve">organizer </w:t>
      </w:r>
      <w:r w:rsidR="00AE4F9E" w:rsidRPr="00125D48">
        <w:rPr>
          <w:noProof/>
          <w:lang w:val="bg-BG"/>
        </w:rPr>
        <w:t xml:space="preserve">and </w:t>
      </w:r>
      <w:r w:rsidRPr="00125D48">
        <w:rPr>
          <w:b/>
          <w:noProof/>
          <w:lang w:val="bg-BG"/>
        </w:rPr>
        <w:t>people</w:t>
      </w:r>
      <w:r w:rsidR="00AE4F9E" w:rsidRPr="00125D48">
        <w:rPr>
          <w:b/>
          <w:noProof/>
          <w:lang w:val="bg-BG"/>
        </w:rPr>
        <w:t xml:space="preserve"> interested in</w:t>
      </w:r>
      <w:r w:rsidR="00AE4F9E" w:rsidRPr="00125D48">
        <w:rPr>
          <w:noProof/>
          <w:lang w:val="bg-BG"/>
        </w:rPr>
        <w:t xml:space="preserve"> (starting from 0).</w:t>
      </w:r>
    </w:p>
    <w:p w14:paraId="4AFA1C96" w14:textId="2D6AFF08" w:rsidR="00AE4F9E" w:rsidRPr="00125D48" w:rsidRDefault="006C2462" w:rsidP="00D57DC8">
      <w:pPr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7CC69EA9" wp14:editId="17F31459">
            <wp:extent cx="5034280" cy="1772649"/>
            <wp:effectExtent l="19050" t="19050" r="1397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24" b="14266"/>
                    <a:stretch/>
                  </pic:blipFill>
                  <pic:spPr bwMode="auto">
                    <a:xfrm>
                      <a:off x="0" y="0"/>
                      <a:ext cx="5043452" cy="1775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5378" w14:textId="5A82C289" w:rsidR="00AE4F9E" w:rsidRPr="00125D48" w:rsidRDefault="00AE4F9E" w:rsidP="00D57DC8">
      <w:pPr>
        <w:rPr>
          <w:noProof/>
          <w:lang w:val="bg-BG"/>
        </w:rPr>
      </w:pPr>
      <w:r w:rsidRPr="00125D48">
        <w:rPr>
          <w:noProof/>
          <w:lang w:val="bg-BG"/>
        </w:rPr>
        <w:t>In order to be able to keep track of the people interested in a</w:t>
      </w:r>
      <w:r w:rsidR="00CF3CF1" w:rsidRPr="00125D48">
        <w:rPr>
          <w:noProof/>
          <w:lang w:val="bg-BG"/>
        </w:rPr>
        <w:t>n</w:t>
      </w:r>
      <w:r w:rsidRPr="00125D48">
        <w:rPr>
          <w:noProof/>
          <w:lang w:val="bg-BG"/>
        </w:rPr>
        <w:t xml:space="preserve"> event, you need to </w:t>
      </w:r>
      <w:r w:rsidR="00CF3CF1" w:rsidRPr="00125D48">
        <w:rPr>
          <w:noProof/>
          <w:lang w:val="bg-BG"/>
        </w:rPr>
        <w:t>give all users permission</w:t>
      </w:r>
      <w:r w:rsidRPr="00125D48">
        <w:rPr>
          <w:b/>
          <w:noProof/>
          <w:lang w:val="bg-BG"/>
        </w:rPr>
        <w:t xml:space="preserve"> to edit this collection</w:t>
      </w:r>
      <w:r w:rsidRPr="00125D48">
        <w:rPr>
          <w:noProof/>
          <w:lang w:val="bg-BG"/>
        </w:rPr>
        <w:t xml:space="preserve">. So, go to the </w:t>
      </w:r>
      <w:r w:rsidRPr="00125D48">
        <w:rPr>
          <w:b/>
          <w:noProof/>
          <w:lang w:val="bg-BG"/>
        </w:rPr>
        <w:t>properties</w:t>
      </w:r>
      <w:r w:rsidRPr="00125D48">
        <w:rPr>
          <w:noProof/>
          <w:lang w:val="bg-BG"/>
        </w:rPr>
        <w:t xml:space="preserve"> of the collection.</w:t>
      </w:r>
    </w:p>
    <w:p w14:paraId="7A51886C" w14:textId="2CF5D462" w:rsidR="006C2462" w:rsidRPr="00125D48" w:rsidRDefault="00AE4F9E" w:rsidP="00004A7E">
      <w:pPr>
        <w:jc w:val="center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A2B187E" wp14:editId="36BB8F74">
            <wp:extent cx="3315060" cy="2011680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212" b="17297"/>
                    <a:stretch/>
                  </pic:blipFill>
                  <pic:spPr bwMode="auto">
                    <a:xfrm>
                      <a:off x="0" y="0"/>
                      <a:ext cx="3332021" cy="2021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171B7" w14:textId="63818D6B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n go to the </w:t>
      </w:r>
      <w:r w:rsidRPr="00125D48">
        <w:rPr>
          <w:b/>
          <w:noProof/>
          <w:lang w:val="bg-BG"/>
        </w:rPr>
        <w:t>permission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edit</w:t>
      </w:r>
      <w:r w:rsidRPr="00125D48">
        <w:rPr>
          <w:noProof/>
          <w:lang w:val="bg-BG"/>
        </w:rPr>
        <w:t xml:space="preserve"> them to look like this:</w:t>
      </w:r>
    </w:p>
    <w:p w14:paraId="7C1B38B4" w14:textId="301F3D9D" w:rsidR="006C2462" w:rsidRPr="00125D48" w:rsidRDefault="006C2462" w:rsidP="00004A7E">
      <w:pPr>
        <w:jc w:val="center"/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4F8291A6" wp14:editId="2A224BDE">
            <wp:extent cx="5430520" cy="1255728"/>
            <wp:effectExtent l="19050" t="19050" r="1778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661" cy="126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6B9B" w14:textId="6277E2A3" w:rsidR="006C2462" w:rsidRPr="00125D48" w:rsidRDefault="006C2462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Test the Kinvey REST Services</w:t>
      </w:r>
    </w:p>
    <w:p w14:paraId="2C3E76A2" w14:textId="17B38D50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Using </w:t>
      </w:r>
      <w:r w:rsidRPr="00125D48">
        <w:rPr>
          <w:b/>
          <w:noProof/>
          <w:lang w:val="bg-BG"/>
        </w:rPr>
        <w:t xml:space="preserve">Postman </w:t>
      </w:r>
      <w:r w:rsidRPr="00125D48">
        <w:rPr>
          <w:noProof/>
          <w:lang w:val="bg-BG"/>
        </w:rPr>
        <w:t xml:space="preserve">or other HTTP client tool (you can use Kinvey's built-in </w:t>
      </w:r>
      <w:r w:rsidRPr="00125D48">
        <w:rPr>
          <w:b/>
          <w:noProof/>
          <w:lang w:val="bg-BG"/>
        </w:rPr>
        <w:t>API Console</w:t>
      </w:r>
      <w:r w:rsidRPr="00125D48">
        <w:rPr>
          <w:noProof/>
          <w:lang w:val="bg-BG"/>
        </w:rPr>
        <w:t>), test the REST service end points:</w:t>
      </w:r>
    </w:p>
    <w:p w14:paraId="5E40EFFB" w14:textId="56E46BD0" w:rsidR="006C2462" w:rsidRPr="00125D48" w:rsidRDefault="006C2462" w:rsidP="006C246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6C2462" w:rsidRPr="00125D48" w14:paraId="1B159D9F" w14:textId="77777777" w:rsidTr="00F92C36">
        <w:tc>
          <w:tcPr>
            <w:tcW w:w="10515" w:type="dxa"/>
            <w:gridSpan w:val="2"/>
          </w:tcPr>
          <w:p w14:paraId="3418162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1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</w:hyperlink>
          </w:p>
        </w:tc>
      </w:tr>
      <w:tr w:rsidR="006C2462" w:rsidRPr="00125D48" w14:paraId="3F220512" w14:textId="77777777" w:rsidTr="00F92C36">
        <w:tc>
          <w:tcPr>
            <w:tcW w:w="1957" w:type="dxa"/>
          </w:tcPr>
          <w:p w14:paraId="274CA7FE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42D57CD6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1322F51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6C2462" w:rsidRPr="00125D48" w14:paraId="30B02D2B" w14:textId="77777777" w:rsidTr="00F92C36">
        <w:tc>
          <w:tcPr>
            <w:tcW w:w="1957" w:type="dxa"/>
          </w:tcPr>
          <w:p w14:paraId="17294B79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264122D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BE19F2B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09A3F60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22280B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6B3015F7" w14:textId="77777777" w:rsidTr="00F92C36">
        <w:tc>
          <w:tcPr>
            <w:tcW w:w="1957" w:type="dxa"/>
          </w:tcPr>
          <w:p w14:paraId="71C191E0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A06349D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4B1D36C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ACBAF5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0c78a743e20c7d3fca77",</w:t>
            </w:r>
          </w:p>
          <w:p w14:paraId="33133D4E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username": "testuser",</w:t>
            </w:r>
          </w:p>
          <w:p w14:paraId="0423ADD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password": "testuserpass890"</w:t>
            </w:r>
          </w:p>
          <w:p w14:paraId="67D18033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52CA3690" w14:textId="77777777" w:rsidTr="00F92C36">
        <w:tc>
          <w:tcPr>
            <w:tcW w:w="1957" w:type="dxa"/>
          </w:tcPr>
          <w:p w14:paraId="2EC7A516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3C14F65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9 Conflict</w:t>
            </w:r>
          </w:p>
        </w:tc>
        <w:tc>
          <w:tcPr>
            <w:tcW w:w="8558" w:type="dxa"/>
          </w:tcPr>
          <w:p w14:paraId="0B3A332F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6C2462" w:rsidRPr="00125D48" w14:paraId="1BEA9004" w14:textId="77777777" w:rsidTr="00F92C36">
        <w:tc>
          <w:tcPr>
            <w:tcW w:w="1957" w:type="dxa"/>
          </w:tcPr>
          <w:p w14:paraId="329C1DC3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A2E8773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560F16C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1C68F9D" w14:textId="4F5AF0C2" w:rsidR="00373970" w:rsidRPr="00125D48" w:rsidRDefault="00373970" w:rsidP="006C2462">
      <w:pPr>
        <w:rPr>
          <w:noProof/>
          <w:u w:val="single"/>
          <w:lang w:val="bg-BG"/>
        </w:rPr>
      </w:pPr>
    </w:p>
    <w:p w14:paraId="1408E3CE" w14:textId="2841BB49" w:rsidR="006C2462" w:rsidRPr="00125D48" w:rsidRDefault="006C2462" w:rsidP="006C2462">
      <w:pPr>
        <w:rPr>
          <w:noProof/>
          <w:u w:val="single"/>
          <w:lang w:val="bg-BG"/>
        </w:rPr>
      </w:pPr>
      <w:r w:rsidRPr="00125D48">
        <w:rPr>
          <w:noProof/>
          <w:lang w:val="bg-BG"/>
        </w:rPr>
        <w:t>The request needs "</w:t>
      </w:r>
      <w:r w:rsidRPr="00125D48">
        <w:rPr>
          <w:b/>
          <w:noProof/>
          <w:lang w:val="bg-BG"/>
        </w:rPr>
        <w:t>Basic</w:t>
      </w:r>
      <w:r w:rsidRPr="00125D48">
        <w:rPr>
          <w:noProof/>
          <w:lang w:val="bg-BG"/>
        </w:rPr>
        <w:t xml:space="preserve">" </w:t>
      </w:r>
      <w:r w:rsidRPr="00125D48">
        <w:rPr>
          <w:b/>
          <w:noProof/>
          <w:lang w:val="bg-BG"/>
        </w:rPr>
        <w:t xml:space="preserve">authentication. </w:t>
      </w:r>
      <w:r w:rsidRPr="00125D48">
        <w:rPr>
          <w:noProof/>
          <w:lang w:val="bg-BG"/>
        </w:rPr>
        <w:t xml:space="preserve">Use the Kinvey </w:t>
      </w:r>
      <w:r w:rsidRPr="00125D48">
        <w:rPr>
          <w:b/>
          <w:noProof/>
          <w:lang w:val="bg-BG"/>
        </w:rPr>
        <w:t>App Key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App Secret </w:t>
      </w:r>
      <w:r w:rsidRPr="00125D48">
        <w:rPr>
          <w:noProof/>
          <w:lang w:val="bg-BG"/>
        </w:rPr>
        <w:t>as credentials.</w:t>
      </w:r>
    </w:p>
    <w:p w14:paraId="653CB221" w14:textId="099CE648" w:rsidR="006C2462" w:rsidRPr="00125D48" w:rsidRDefault="00C7053A" w:rsidP="007B35B4">
      <w:pPr>
        <w:rPr>
          <w:noProof/>
          <w:u w:val="single"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05CBB708" wp14:editId="2677500B">
            <wp:extent cx="2641600" cy="1907325"/>
            <wp:effectExtent l="19050" t="19050" r="254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204" cy="19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B0317" w14:textId="36B4E34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C7053A" w:rsidRPr="00125D48" w14:paraId="7A9E1A85" w14:textId="77777777" w:rsidTr="00C7053A">
        <w:tc>
          <w:tcPr>
            <w:tcW w:w="9486" w:type="dxa"/>
            <w:gridSpan w:val="2"/>
          </w:tcPr>
          <w:p w14:paraId="62052660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3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login</w:t>
              </w:r>
            </w:hyperlink>
          </w:p>
        </w:tc>
      </w:tr>
      <w:tr w:rsidR="00C7053A" w:rsidRPr="00125D48" w14:paraId="10E29BDA" w14:textId="77777777" w:rsidTr="00C7053A">
        <w:tc>
          <w:tcPr>
            <w:tcW w:w="1869" w:type="dxa"/>
          </w:tcPr>
          <w:p w14:paraId="1E6C64D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617" w:type="dxa"/>
          </w:tcPr>
          <w:p w14:paraId="3F66589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546063D4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C7053A" w:rsidRPr="00125D48" w14:paraId="40FB86DC" w14:textId="77777777" w:rsidTr="00C7053A">
        <w:tc>
          <w:tcPr>
            <w:tcW w:w="1869" w:type="dxa"/>
          </w:tcPr>
          <w:p w14:paraId="6081B9E2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7617" w:type="dxa"/>
          </w:tcPr>
          <w:p w14:paraId="6BC4FC13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F075118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56BF1102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AFC6D5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04F023E2" w14:textId="77777777" w:rsidTr="00C7053A">
        <w:tc>
          <w:tcPr>
            <w:tcW w:w="1869" w:type="dxa"/>
          </w:tcPr>
          <w:p w14:paraId="0C718143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978AAE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7617" w:type="dxa"/>
          </w:tcPr>
          <w:p w14:paraId="254219C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3E45689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id": "59930c78a743e20c7d3fca77",</w:t>
            </w:r>
          </w:p>
          <w:p w14:paraId="19D8C52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</w:t>
            </w:r>
          </w:p>
          <w:p w14:paraId="2C10148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kmd": {</w:t>
            </w:r>
          </w:p>
          <w:p w14:paraId="7FF14594" w14:textId="70CB3E9F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authtoken":"8e6471bc-3712-4cfb-b92e-50e62a0c80….Duj5fHdM /7XHIe6KdY="</w:t>
            </w:r>
          </w:p>
          <w:p w14:paraId="66072F3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…</w:t>
            </w:r>
          </w:p>
          <w:p w14:paraId="3CABDD0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},</w:t>
            </w:r>
          </w:p>
          <w:p w14:paraId="284A186D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…</w:t>
            </w:r>
          </w:p>
          <w:p w14:paraId="3D97D5C1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70CDC9C5" w14:textId="77777777" w:rsidTr="00C7053A">
        <w:tc>
          <w:tcPr>
            <w:tcW w:w="1869" w:type="dxa"/>
          </w:tcPr>
          <w:p w14:paraId="0B9D559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DEA50F0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617" w:type="dxa"/>
          </w:tcPr>
          <w:p w14:paraId="112FC60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47F6CA3" w14:textId="53DDA108" w:rsidR="00C7053A" w:rsidRPr="00125D48" w:rsidRDefault="00991258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Successful login returns an </w:t>
      </w:r>
      <w:r w:rsidR="00C7053A" w:rsidRPr="00125D48">
        <w:rPr>
          <w:b/>
          <w:noProof/>
          <w:lang w:val="bg-BG"/>
        </w:rPr>
        <w:t>authtoken</w:t>
      </w:r>
      <w:r w:rsidR="00C7053A" w:rsidRPr="00125D48">
        <w:rPr>
          <w:noProof/>
          <w:lang w:val="bg-BG"/>
        </w:rPr>
        <w:t xml:space="preserve"> which is later used to authenticate the CRUD operations.</w:t>
      </w:r>
    </w:p>
    <w:p w14:paraId="75BFFAF1" w14:textId="5F42193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0"/>
        <w:gridCol w:w="7360"/>
      </w:tblGrid>
      <w:tr w:rsidR="00C7053A" w:rsidRPr="00125D48" w14:paraId="4F83830F" w14:textId="77777777" w:rsidTr="00C7053A">
        <w:tc>
          <w:tcPr>
            <w:tcW w:w="9486" w:type="dxa"/>
            <w:gridSpan w:val="2"/>
          </w:tcPr>
          <w:p w14:paraId="5385CFD8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4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_logout</w:t>
              </w:r>
            </w:hyperlink>
            <w:r w:rsidRPr="00125D48">
              <w:rPr>
                <w:noProof/>
                <w:lang w:val="bg-BG"/>
              </w:rPr>
              <w:t xml:space="preserve"> </w:t>
            </w:r>
          </w:p>
        </w:tc>
      </w:tr>
      <w:tr w:rsidR="00C7053A" w:rsidRPr="00125D48" w14:paraId="4B305C6C" w14:textId="77777777" w:rsidTr="00C7053A">
        <w:tc>
          <w:tcPr>
            <w:tcW w:w="1918" w:type="dxa"/>
          </w:tcPr>
          <w:p w14:paraId="0347BE61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568" w:type="dxa"/>
          </w:tcPr>
          <w:p w14:paraId="725F403D" w14:textId="77777777" w:rsidR="00C7053A" w:rsidRPr="00125D48" w:rsidRDefault="00C7053A" w:rsidP="00440A50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C7053A" w:rsidRPr="00125D48" w14:paraId="2342AAC3" w14:textId="77777777" w:rsidTr="00C7053A">
        <w:tc>
          <w:tcPr>
            <w:tcW w:w="1918" w:type="dxa"/>
          </w:tcPr>
          <w:p w14:paraId="19567A2C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599A2C8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4 No Content</w:t>
            </w:r>
          </w:p>
        </w:tc>
        <w:tc>
          <w:tcPr>
            <w:tcW w:w="7568" w:type="dxa"/>
          </w:tcPr>
          <w:p w14:paraId="1206A05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</w:p>
        </w:tc>
      </w:tr>
      <w:tr w:rsidR="00C7053A" w:rsidRPr="00125D48" w14:paraId="20D293D0" w14:textId="77777777" w:rsidTr="00C7053A">
        <w:tc>
          <w:tcPr>
            <w:tcW w:w="1918" w:type="dxa"/>
          </w:tcPr>
          <w:p w14:paraId="4F9DBD4D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174113B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568" w:type="dxa"/>
          </w:tcPr>
          <w:p w14:paraId="0CC5F19C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5CE39A3" w14:textId="4BE24899" w:rsidR="00C7053A" w:rsidRPr="00125D48" w:rsidRDefault="00C7053A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To l</w:t>
      </w:r>
      <w:r w:rsidR="00440A50" w:rsidRPr="00125D48">
        <w:rPr>
          <w:noProof/>
          <w:lang w:val="bg-BG"/>
        </w:rPr>
        <w:t xml:space="preserve">ogout, you need to provide the </w:t>
      </w:r>
      <w:r w:rsidRPr="00125D48">
        <w:rPr>
          <w:b/>
          <w:noProof/>
          <w:lang w:val="bg-BG"/>
        </w:rPr>
        <w:t>authtoken</w:t>
      </w:r>
      <w:r w:rsidR="00440A50" w:rsidRPr="00125D48">
        <w:rPr>
          <w:noProof/>
          <w:lang w:val="bg-BG"/>
        </w:rPr>
        <w:t xml:space="preserve"> given by login/</w:t>
      </w:r>
      <w:r w:rsidRPr="00125D48">
        <w:rPr>
          <w:noProof/>
          <w:lang w:val="bg-BG"/>
        </w:rPr>
        <w:t>register as "</w:t>
      </w:r>
      <w:r w:rsidRPr="00125D48">
        <w:rPr>
          <w:b/>
          <w:noProof/>
          <w:lang w:val="bg-BG"/>
        </w:rPr>
        <w:t>Kinvey</w:t>
      </w:r>
      <w:r w:rsidRPr="00125D48">
        <w:rPr>
          <w:noProof/>
          <w:lang w:val="bg-BG"/>
        </w:rPr>
        <w:t>" authorization header.</w:t>
      </w:r>
    </w:p>
    <w:p w14:paraId="14F9275B" w14:textId="1B25C9EF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List All Event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9"/>
        <w:gridCol w:w="7441"/>
      </w:tblGrid>
      <w:tr w:rsidR="00172258" w:rsidRPr="00125D48" w14:paraId="3908DF78" w14:textId="77777777" w:rsidTr="00F92C36">
        <w:tc>
          <w:tcPr>
            <w:tcW w:w="10515" w:type="dxa"/>
            <w:gridSpan w:val="2"/>
          </w:tcPr>
          <w:p w14:paraId="600EF639" w14:textId="6E4CD97F" w:rsidR="00172258" w:rsidRPr="00125D48" w:rsidRDefault="00172258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GE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5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events</w:t>
              </w:r>
            </w:hyperlink>
          </w:p>
        </w:tc>
      </w:tr>
      <w:tr w:rsidR="00172258" w:rsidRPr="00125D48" w14:paraId="2DCB569B" w14:textId="77777777" w:rsidTr="00F92C36">
        <w:tc>
          <w:tcPr>
            <w:tcW w:w="1957" w:type="dxa"/>
          </w:tcPr>
          <w:p w14:paraId="2471D49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3DF65298" w14:textId="77777777" w:rsidR="00172258" w:rsidRPr="00125D48" w:rsidRDefault="00172258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172258" w:rsidRPr="00125D48" w14:paraId="774504C1" w14:textId="77777777" w:rsidTr="00F92C36">
        <w:tc>
          <w:tcPr>
            <w:tcW w:w="1957" w:type="dxa"/>
          </w:tcPr>
          <w:p w14:paraId="6CC6336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0AAFC281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13C5838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B541336" w14:textId="4949926D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name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Graduation Party</w:t>
            </w:r>
            <w:r w:rsidRPr="00125D48">
              <w:rPr>
                <w:lang w:val="bg-BG"/>
              </w:rPr>
              <w:t>",</w:t>
            </w:r>
          </w:p>
          <w:p w14:paraId="0371BC70" w14:textId="193D5415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ateTime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1 June - 9 PM</w:t>
            </w:r>
            <w:r w:rsidRPr="00125D48">
              <w:rPr>
                <w:lang w:val="bg-BG"/>
              </w:rPr>
              <w:t>",</w:t>
            </w:r>
          </w:p>
          <w:p w14:paraId="3D56C28B" w14:textId="36850750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escription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Are you parent of...</w:t>
            </w:r>
            <w:r w:rsidRPr="00125D48">
              <w:rPr>
                <w:lang w:val="bg-BG"/>
              </w:rPr>
              <w:t>",</w:t>
            </w:r>
          </w:p>
          <w:p w14:paraId="44722EA1" w14:textId="6BE8717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imageURL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https://....</w:t>
            </w:r>
            <w:r w:rsidRPr="00125D48">
              <w:rPr>
                <w:lang w:val="bg-BG"/>
              </w:rPr>
              <w:t>",</w:t>
            </w:r>
          </w:p>
          <w:p w14:paraId="3AAF806C" w14:textId="60255A04" w:rsidR="004F6052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peopeInterestedIn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0</w:t>
            </w:r>
            <w:r w:rsidRPr="00125D48">
              <w:rPr>
                <w:lang w:val="bg-BG"/>
              </w:rPr>
              <w:t>",</w:t>
            </w:r>
          </w:p>
          <w:p w14:paraId="13FB3DDF" w14:textId="78384593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organizer": "peter.georgiev"</w:t>
            </w:r>
          </w:p>
          <w:p w14:paraId="5082753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37D78663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624B61C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00F2D2A8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7E8835D1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14:paraId="4A859B5F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2A6680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44F27AB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255A769B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1A84E4A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172258" w:rsidRPr="00125D48" w14:paraId="4E7768EA" w14:textId="77777777" w:rsidTr="00F92C36">
        <w:tc>
          <w:tcPr>
            <w:tcW w:w="1957" w:type="dxa"/>
          </w:tcPr>
          <w:p w14:paraId="2DD44664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39D41EB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2F6BB2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3C0A1E1" w14:textId="77777777" w:rsidR="00172258" w:rsidRPr="00125D48" w:rsidRDefault="00172258" w:rsidP="00172258">
      <w:pPr>
        <w:rPr>
          <w:noProof/>
          <w:lang w:val="bg-BG"/>
        </w:rPr>
      </w:pPr>
    </w:p>
    <w:p w14:paraId="5CDCF38C" w14:textId="5B33BC69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Create Ev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1"/>
        <w:gridCol w:w="7419"/>
      </w:tblGrid>
      <w:tr w:rsidR="004F6052" w:rsidRPr="00125D48" w14:paraId="089B1133" w14:textId="77777777" w:rsidTr="00F92C36">
        <w:tc>
          <w:tcPr>
            <w:tcW w:w="10515" w:type="dxa"/>
            <w:gridSpan w:val="2"/>
          </w:tcPr>
          <w:p w14:paraId="43FAD3C5" w14:textId="412EFBFA" w:rsidR="004F6052" w:rsidRPr="00125D48" w:rsidRDefault="004F605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6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events</w:t>
              </w:r>
            </w:hyperlink>
          </w:p>
        </w:tc>
      </w:tr>
      <w:tr w:rsidR="004F6052" w:rsidRPr="00125D48" w14:paraId="01F186BE" w14:textId="77777777" w:rsidTr="00F92C36">
        <w:tc>
          <w:tcPr>
            <w:tcW w:w="1957" w:type="dxa"/>
          </w:tcPr>
          <w:p w14:paraId="3FEF82D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627AECC9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20DAB8D5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4F6052" w:rsidRPr="00125D48" w14:paraId="5B69D88D" w14:textId="77777777" w:rsidTr="00F92C36">
        <w:tc>
          <w:tcPr>
            <w:tcW w:w="1957" w:type="dxa"/>
          </w:tcPr>
          <w:p w14:paraId="29CAE5D1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67DF3EA5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A7327DD" w14:textId="243331D8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name": "</w:t>
            </w:r>
            <w:r w:rsidR="00F92C36" w:rsidRPr="00125D48">
              <w:rPr>
                <w:lang w:val="bg-BG"/>
              </w:rPr>
              <w:t>Graduation Party</w:t>
            </w:r>
            <w:r w:rsidRPr="00125D48">
              <w:rPr>
                <w:lang w:val="bg-BG"/>
              </w:rPr>
              <w:t>",</w:t>
            </w:r>
          </w:p>
          <w:p w14:paraId="2ECD4704" w14:textId="2F68E813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 w:rsidR="00F92C36" w:rsidRPr="00125D48">
              <w:rPr>
                <w:lang w:val="bg-BG"/>
              </w:rPr>
              <w:t>1 June - 9 PM</w:t>
            </w:r>
            <w:r w:rsidRPr="00125D48">
              <w:rPr>
                <w:lang w:val="bg-BG"/>
              </w:rPr>
              <w:t>",</w:t>
            </w:r>
          </w:p>
          <w:p w14:paraId="142A3681" w14:textId="457D3485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 xml:space="preserve">"description": </w:t>
            </w:r>
            <w:r w:rsidR="00F92C36" w:rsidRPr="00125D48">
              <w:rPr>
                <w:lang w:val="bg-BG"/>
              </w:rPr>
              <w:t>"Are you parent of...</w:t>
            </w:r>
            <w:r w:rsidRPr="00125D48">
              <w:rPr>
                <w:lang w:val="bg-BG"/>
              </w:rPr>
              <w:t>",</w:t>
            </w:r>
          </w:p>
          <w:p w14:paraId="3279A25E" w14:textId="67E8629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 xml:space="preserve">"imageURL": </w:t>
            </w:r>
            <w:r w:rsidR="00F92C36" w:rsidRPr="00125D48">
              <w:rPr>
                <w:lang w:val="bg-BG"/>
              </w:rPr>
              <w:t>"https://..."</w:t>
            </w:r>
            <w:r w:rsidRPr="00125D48">
              <w:rPr>
                <w:lang w:val="bg-BG"/>
              </w:rPr>
              <w:t>,</w:t>
            </w:r>
          </w:p>
          <w:p w14:paraId="703DADDF" w14:textId="77777777" w:rsidR="00F92C36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peopleInterestedIn":0</w:t>
            </w:r>
            <w:r w:rsidR="00F92C36" w:rsidRPr="00125D48">
              <w:rPr>
                <w:lang w:val="bg-BG"/>
              </w:rPr>
              <w:t>,</w:t>
            </w:r>
          </w:p>
          <w:p w14:paraId="7F56D021" w14:textId="2F3097DB" w:rsidR="004F6052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      "organizer": "peter.georgiev"</w:t>
            </w:r>
          </w:p>
          <w:p w14:paraId="407B75FA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4F6052" w:rsidRPr="00125D48" w14:paraId="54CA7896" w14:textId="77777777" w:rsidTr="00F92C36">
        <w:tc>
          <w:tcPr>
            <w:tcW w:w="1957" w:type="dxa"/>
          </w:tcPr>
          <w:p w14:paraId="06A5862C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718FD82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34C22E8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5372BAC9" w14:textId="0775C83E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name": "Graduation Party",</w:t>
            </w:r>
          </w:p>
          <w:p w14:paraId="7374A5E8" w14:textId="290F2566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dateTime": "1 June - 9 PM",</w:t>
            </w:r>
          </w:p>
          <w:p w14:paraId="5D0D9CE8" w14:textId="4B2CB2CC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description": "Are you parent of...",</w:t>
            </w:r>
          </w:p>
          <w:p w14:paraId="6E495236" w14:textId="06226DE2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imageURL": "https://...",</w:t>
            </w:r>
          </w:p>
          <w:p w14:paraId="4C2828D1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peopleInterestedIn":0,</w:t>
            </w:r>
          </w:p>
          <w:p w14:paraId="0DE3CAF8" w14:textId="6E37ED10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organizer": "peter.georgiev"</w:t>
            </w:r>
          </w:p>
          <w:p w14:paraId="6A4687E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2ED9B0B8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705D54F6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4791649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kmd": {</w:t>
            </w:r>
          </w:p>
          <w:p w14:paraId="2FCBEA9D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lmt": "2018-11-28T15:39:58.801Z",</w:t>
            </w:r>
          </w:p>
          <w:p w14:paraId="3CF45E0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ect": "2018-11-28T15:39:58.801Z"</w:t>
            </w:r>
          </w:p>
          <w:p w14:paraId="05C72575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},</w:t>
            </w:r>
          </w:p>
          <w:p w14:paraId="43F4ABDB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lastRenderedPageBreak/>
              <w:t xml:space="preserve">    "_id": "5bfeb6ce682ae23931bf7d26"</w:t>
            </w:r>
          </w:p>
          <w:p w14:paraId="1C71CCCC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4F6052" w:rsidRPr="00125D48" w14:paraId="47739A71" w14:textId="77777777" w:rsidTr="00F92C36">
        <w:tc>
          <w:tcPr>
            <w:tcW w:w="1957" w:type="dxa"/>
          </w:tcPr>
          <w:p w14:paraId="7681017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E21E61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58481C8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ACFE115" w14:textId="77777777" w:rsidR="004F6052" w:rsidRPr="00125D48" w:rsidRDefault="004F6052" w:rsidP="004F6052">
      <w:pPr>
        <w:rPr>
          <w:noProof/>
          <w:lang w:val="bg-BG"/>
        </w:rPr>
      </w:pPr>
    </w:p>
    <w:p w14:paraId="2155A254" w14:textId="763E796F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Edit Ev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8"/>
        <w:gridCol w:w="7402"/>
      </w:tblGrid>
      <w:tr w:rsidR="00F92C36" w:rsidRPr="00125D48" w14:paraId="759CA075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DFD" w14:textId="6132817C" w:rsidR="00F92C36" w:rsidRPr="00125D48" w:rsidRDefault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7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events/</w:t>
              </w:r>
              <w:r w:rsidRPr="00125D48">
                <w:rPr>
                  <w:rStyle w:val="Hyperlink"/>
                  <w:b/>
                  <w:noProof/>
                  <w:lang w:val="bg-BG"/>
                </w:rPr>
                <w:t>event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444172B7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8A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19B4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4E94F9D6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02F217DA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68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C67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1A21414" w14:textId="74E95BF5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name": "Graduation Party",</w:t>
            </w:r>
          </w:p>
          <w:p w14:paraId="61E91469" w14:textId="1A0C0970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9 June - 11 PM",</w:t>
            </w:r>
          </w:p>
          <w:p w14:paraId="45C0F57B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Are you parent of...",</w:t>
            </w:r>
          </w:p>
          <w:p w14:paraId="16965AC2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21248D9C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peopleInterestedIn":0,</w:t>
            </w:r>
          </w:p>
          <w:p w14:paraId="2AB2F5E9" w14:textId="2925EDE4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2E90C569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7CDEC0B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BD58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6B31A6D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AC90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BBE0E4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1398996ab5127d2a84d1",</w:t>
            </w:r>
          </w:p>
          <w:p w14:paraId="31DAB8A2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name": "Graduation Party",</w:t>
            </w:r>
          </w:p>
          <w:p w14:paraId="2EE9ED01" w14:textId="64F55B26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9 June - 11 PM",</w:t>
            </w:r>
          </w:p>
          <w:p w14:paraId="5F360425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Are you parent of...",</w:t>
            </w:r>
          </w:p>
          <w:p w14:paraId="3649F5E7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4E6B7F6D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peopleInterestedIn":0,</w:t>
            </w:r>
          </w:p>
          <w:p w14:paraId="0D0450A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      "organizer": "peter.georgiev"</w:t>
            </w:r>
          </w:p>
          <w:p w14:paraId="0F59A36A" w14:textId="39133B6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F92C36" w:rsidRPr="00125D48" w14:paraId="11B5E7B4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466F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1501B4D1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7B02" w14:textId="7777777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5C57F19" w14:textId="77777777" w:rsidR="00F92C36" w:rsidRPr="00125D48" w:rsidRDefault="00F92C36" w:rsidP="00F92C36">
      <w:pPr>
        <w:rPr>
          <w:noProof/>
          <w:lang w:val="bg-BG"/>
        </w:rPr>
      </w:pPr>
    </w:p>
    <w:p w14:paraId="7C941AF2" w14:textId="33B6AAD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Delete Ev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6"/>
        <w:gridCol w:w="7324"/>
      </w:tblGrid>
      <w:tr w:rsidR="00F92C36" w:rsidRPr="00125D48" w14:paraId="7708B546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92A0" w14:textId="7ED863B1" w:rsidR="00F92C36" w:rsidRPr="00125D48" w:rsidRDefault="00F92C36">
            <w:pPr>
              <w:spacing w:after="0"/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DELETE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8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events/</w:t>
              </w:r>
              <w:r w:rsidRPr="00125D48">
                <w:rPr>
                  <w:rStyle w:val="Hyperlink"/>
                  <w:b/>
                  <w:noProof/>
                  <w:lang w:val="bg-BG"/>
                </w:rPr>
                <w:t>event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  <w:r w:rsidRPr="00125D48">
              <w:rPr>
                <w:b/>
                <w:bCs/>
                <w:i/>
                <w:noProof/>
                <w:lang w:val="bg-BG"/>
              </w:rPr>
              <w:t xml:space="preserve"> </w:t>
            </w:r>
          </w:p>
        </w:tc>
      </w:tr>
      <w:tr w:rsidR="00F92C36" w:rsidRPr="00125D48" w14:paraId="1E7C4B32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4A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440" w14:textId="77777777" w:rsidR="00F92C36" w:rsidRPr="00125D48" w:rsidRDefault="00F92C36" w:rsidP="00CF4EC3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4EF3552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7EE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AD93CAE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8DE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6D0155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count": 1</w:t>
            </w:r>
          </w:p>
          <w:p w14:paraId="27CF18B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6D6E4E73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57A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645C824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D9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EntityNotFound", "description": "This entity not found in the collection", "debug": "" }</w:t>
            </w:r>
          </w:p>
        </w:tc>
      </w:tr>
      <w:tr w:rsidR="00F92C36" w:rsidRPr="00125D48" w14:paraId="693202A5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C2D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BDCA17C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BC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1C461AF" w14:textId="77777777" w:rsidR="00F92C36" w:rsidRPr="00125D48" w:rsidRDefault="00F92C36" w:rsidP="00F92C36">
      <w:pPr>
        <w:rPr>
          <w:noProof/>
          <w:lang w:val="bg-BG"/>
        </w:rPr>
      </w:pPr>
    </w:p>
    <w:p w14:paraId="4C3EEB51" w14:textId="5F45C648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Join Ev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8"/>
        <w:gridCol w:w="7402"/>
      </w:tblGrid>
      <w:tr w:rsidR="00F92C36" w:rsidRPr="00125D48" w14:paraId="080F6F6D" w14:textId="77777777" w:rsidTr="00F92C36">
        <w:tc>
          <w:tcPr>
            <w:tcW w:w="10515" w:type="dxa"/>
            <w:gridSpan w:val="2"/>
          </w:tcPr>
          <w:p w14:paraId="56A4B70E" w14:textId="3B013A5D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9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events/</w:t>
              </w:r>
              <w:r w:rsidRPr="00125D48">
                <w:rPr>
                  <w:rStyle w:val="Hyperlink"/>
                  <w:b/>
                  <w:noProof/>
                  <w:lang w:val="bg-BG"/>
                </w:rPr>
                <w:t>event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5AD83B91" w14:textId="77777777" w:rsidTr="00F92C36">
        <w:tc>
          <w:tcPr>
            <w:tcW w:w="1957" w:type="dxa"/>
          </w:tcPr>
          <w:p w14:paraId="53326C2F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506D1AC5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04A8CD4A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465EC73B" w14:textId="77777777" w:rsidTr="00F92C36">
        <w:tc>
          <w:tcPr>
            <w:tcW w:w="1957" w:type="dxa"/>
          </w:tcPr>
          <w:p w14:paraId="3471FF8B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1B424445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5841DA31" w14:textId="7BE9EBE3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name": "Graduation Party",</w:t>
            </w:r>
          </w:p>
          <w:p w14:paraId="715C5C72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9 June - 11 PM",</w:t>
            </w:r>
          </w:p>
          <w:p w14:paraId="7F5368A9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Are you parent of...",</w:t>
            </w:r>
          </w:p>
          <w:p w14:paraId="3DE32749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4E66FA27" w14:textId="24062659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peopleInterestedIn":1,</w:t>
            </w:r>
          </w:p>
          <w:p w14:paraId="5F9793D1" w14:textId="1EFAB6C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32216650" w14:textId="550E971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31A66AAC" w14:textId="77777777" w:rsidTr="00F92C36">
        <w:tc>
          <w:tcPr>
            <w:tcW w:w="1957" w:type="dxa"/>
          </w:tcPr>
          <w:p w14:paraId="3D0DF6CE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5BC2048A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23E69E7A" w14:textId="77777777" w:rsidR="00A43E6A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5D2325E1" w14:textId="1543DC2F" w:rsidR="00F92C36" w:rsidRPr="00125D48" w:rsidRDefault="00A43E6A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F92C36" w:rsidRPr="00125D48">
              <w:rPr>
                <w:lang w:val="bg-BG"/>
              </w:rPr>
              <w:t>"name": "Graduation Party",</w:t>
            </w:r>
          </w:p>
          <w:p w14:paraId="28710786" w14:textId="1818D9B5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dateTime": "9 June - 11 PM",</w:t>
            </w:r>
          </w:p>
          <w:p w14:paraId="133A70E8" w14:textId="3B162E62" w:rsidR="00F92C36" w:rsidRPr="00125D48" w:rsidRDefault="00A43E6A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 </w:t>
            </w:r>
            <w:r w:rsidR="00F92C36" w:rsidRPr="00125D48">
              <w:rPr>
                <w:lang w:val="bg-BG"/>
              </w:rPr>
              <w:t>"description": "Are you parent of...",</w:t>
            </w:r>
          </w:p>
          <w:p w14:paraId="440A23DC" w14:textId="39B19530" w:rsidR="00F92C36" w:rsidRPr="00125D48" w:rsidRDefault="00A43E6A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F92C36" w:rsidRPr="00125D48">
              <w:rPr>
                <w:lang w:val="bg-BG"/>
              </w:rPr>
              <w:t>"imageURL": "https://...",</w:t>
            </w:r>
          </w:p>
          <w:p w14:paraId="540E95DF" w14:textId="108116CB" w:rsidR="00F92C36" w:rsidRPr="00125D48" w:rsidRDefault="00A43E6A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F92C36" w:rsidRPr="00125D48">
              <w:rPr>
                <w:lang w:val="bg-BG"/>
              </w:rPr>
              <w:t>"peopleInterestedIn":1,</w:t>
            </w:r>
          </w:p>
          <w:p w14:paraId="1E7A09A2" w14:textId="7D504A8D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organizer": "peter.georgiev"</w:t>
            </w:r>
            <w:r w:rsidR="00A43E6A" w:rsidRPr="00125D48">
              <w:rPr>
                <w:lang w:val="bg-BG"/>
              </w:rPr>
              <w:t>,</w:t>
            </w:r>
          </w:p>
          <w:p w14:paraId="4AD05F19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bfeb6ce682ae23931bf7d26",</w:t>
            </w:r>
          </w:p>
          <w:p w14:paraId="36DD14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5A62AB78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1658EE37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6CB782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kmd": {</w:t>
            </w:r>
          </w:p>
          <w:p w14:paraId="571F161A" w14:textId="14BCF81E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lmt": "2018-11-28T15:45:13.760Z",</w:t>
            </w:r>
          </w:p>
          <w:p w14:paraId="5E9FB916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ect": "2018-11-28T15:39:58.801Z"</w:t>
            </w:r>
          </w:p>
          <w:p w14:paraId="308C726F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</w:t>
            </w:r>
          </w:p>
          <w:p w14:paraId="170EE651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528667B3" w14:textId="77777777" w:rsidTr="00F92C36">
        <w:tc>
          <w:tcPr>
            <w:tcW w:w="1957" w:type="dxa"/>
          </w:tcPr>
          <w:p w14:paraId="585719A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207F2AD4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499ACB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2D4A9E7" w14:textId="77777777" w:rsidR="00F92C36" w:rsidRPr="00125D48" w:rsidRDefault="00F92C36" w:rsidP="00F92C36">
      <w:pPr>
        <w:rPr>
          <w:noProof/>
          <w:lang w:val="bg-BG"/>
        </w:rPr>
      </w:pPr>
    </w:p>
    <w:p w14:paraId="487675A5" w14:textId="04301ACB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My Event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4"/>
        <w:gridCol w:w="7426"/>
      </w:tblGrid>
      <w:tr w:rsidR="00F92C36" w:rsidRPr="00125D48" w14:paraId="3FCF6FCF" w14:textId="77777777" w:rsidTr="00F92C36">
        <w:tc>
          <w:tcPr>
            <w:tcW w:w="9260" w:type="dxa"/>
            <w:gridSpan w:val="2"/>
          </w:tcPr>
          <w:p w14:paraId="11A69C86" w14:textId="2B07A4B0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 xml:space="preserve">GET </w:t>
            </w:r>
            <w:hyperlink r:id="rId20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events?query={"_acl.creator":"${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user_id</w:t>
              </w:r>
              <w:r w:rsidRPr="00125D48">
                <w:rPr>
                  <w:rStyle w:val="Hyperlink"/>
                  <w:noProof/>
                  <w:lang w:val="bg-BG"/>
                </w:rPr>
                <w:t>}"}</w:t>
              </w:r>
            </w:hyperlink>
          </w:p>
        </w:tc>
      </w:tr>
      <w:tr w:rsidR="00F92C36" w:rsidRPr="00125D48" w14:paraId="05A794A0" w14:textId="77777777" w:rsidTr="00F92C36">
        <w:tc>
          <w:tcPr>
            <w:tcW w:w="1834" w:type="dxa"/>
          </w:tcPr>
          <w:p w14:paraId="14013BB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426" w:type="dxa"/>
          </w:tcPr>
          <w:p w14:paraId="0E5C4AA0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2C8D4752" w14:textId="77777777" w:rsidTr="00F92C36">
        <w:tc>
          <w:tcPr>
            <w:tcW w:w="1834" w:type="dxa"/>
          </w:tcPr>
          <w:p w14:paraId="08FD6FF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DBCB575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Pr="00125D48">
              <w:rPr>
                <w:b/>
                <w:bCs/>
                <w:noProof/>
                <w:lang w:val="bg-BG"/>
              </w:rPr>
              <w:t>OK</w:t>
            </w:r>
          </w:p>
        </w:tc>
        <w:tc>
          <w:tcPr>
            <w:tcW w:w="7426" w:type="dxa"/>
          </w:tcPr>
          <w:p w14:paraId="4ADD04BB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C0B605D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name":"Graduation Party",</w:t>
            </w:r>
          </w:p>
          <w:p w14:paraId="7B7C8EDF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ateTime":"1 June - 9 PM",</w:t>
            </w:r>
          </w:p>
          <w:p w14:paraId="7481FEF7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Are you parent of...",</w:t>
            </w:r>
          </w:p>
          <w:p w14:paraId="3A1F309C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998934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peopeInterestedIn":"0",</w:t>
            </w:r>
          </w:p>
          <w:p w14:paraId="4D571D5A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organizer": "peter.georgiev"</w:t>
            </w:r>
          </w:p>
          <w:p w14:paraId="220DEAA0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0AEEC94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5AD6C43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691EFF4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65346F2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_kmd":</w:t>
            </w:r>
          </w:p>
          <w:p w14:paraId="279930F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3AF9437C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079EC344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70B5CBA9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27E58E35" w14:textId="095308EF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F92C36" w:rsidRPr="00125D48" w14:paraId="68AFD45B" w14:textId="77777777" w:rsidTr="00F92C36">
        <w:tc>
          <w:tcPr>
            <w:tcW w:w="1834" w:type="dxa"/>
          </w:tcPr>
          <w:p w14:paraId="42F5D3E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6BCE3654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26" w:type="dxa"/>
          </w:tcPr>
          <w:p w14:paraId="61071B51" w14:textId="77777777" w:rsidR="00F92C36" w:rsidRPr="00125D48" w:rsidRDefault="00F92C36" w:rsidP="008D4968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44808622" w14:textId="77777777" w:rsidR="00F92C36" w:rsidRPr="00125D48" w:rsidRDefault="00F92C36" w:rsidP="00F92C36">
      <w:pPr>
        <w:rPr>
          <w:noProof/>
          <w:lang w:val="bg-BG"/>
        </w:rPr>
      </w:pPr>
    </w:p>
    <w:p w14:paraId="075D4C56" w14:textId="70BB73FC" w:rsidR="00C7053A" w:rsidRPr="00125D48" w:rsidRDefault="00C7053A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 xml:space="preserve">UniEnt </w:t>
      </w:r>
      <w:r w:rsidR="00C61F17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HTML and CSS</w:t>
      </w:r>
    </w:p>
    <w:p w14:paraId="043F840C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have been given the web design of the application as </w:t>
      </w:r>
      <w:r w:rsidRPr="00125D48">
        <w:rPr>
          <w:b/>
          <w:noProof/>
          <w:lang w:val="bg-BG"/>
        </w:rPr>
        <w:t>HTML</w:t>
      </w:r>
      <w:r w:rsidRPr="00125D48">
        <w:rPr>
          <w:noProof/>
          <w:lang w:val="bg-BG"/>
        </w:rPr>
        <w:t xml:space="preserve"> + </w:t>
      </w:r>
      <w:r w:rsidRPr="00125D48">
        <w:rPr>
          <w:b/>
          <w:noProof/>
          <w:lang w:val="bg-BG"/>
        </w:rPr>
        <w:t>CSS</w:t>
      </w:r>
      <w:r w:rsidRPr="00125D48">
        <w:rPr>
          <w:noProof/>
          <w:lang w:val="bg-BG"/>
        </w:rPr>
        <w:t xml:space="preserve"> files.</w:t>
      </w:r>
    </w:p>
    <w:p w14:paraId="13B97AE2" w14:textId="77777777" w:rsidR="00130A15" w:rsidRPr="00125D48" w:rsidRDefault="00130A15" w:rsidP="00130A15">
      <w:pPr>
        <w:pStyle w:val="ListParagraph"/>
        <w:numPr>
          <w:ilvl w:val="0"/>
          <w:numId w:val="3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itially all views and forms are shown by the HTML. 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DABDE42" w14:textId="77777777" w:rsidR="00130A15" w:rsidRPr="00125D48" w:rsidRDefault="00130A15" w:rsidP="00130A15">
      <w:pPr>
        <w:pStyle w:val="ListParagraph"/>
        <w:numPr>
          <w:ilvl w:val="0"/>
          <w:numId w:val="32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 may render the views/forms/components with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 or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>.</w:t>
      </w:r>
    </w:p>
    <w:p w14:paraId="557A5F9E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b/>
          <w:noProof/>
          <w:lang w:val="bg-BG"/>
        </w:rPr>
        <w:t>Important</w:t>
      </w:r>
      <w:r w:rsidRPr="00125D48">
        <w:rPr>
          <w:noProof/>
          <w:lang w:val="bg-BG"/>
        </w:rPr>
        <w:t xml:space="preserve">: Don’t change the elements’ </w:t>
      </w:r>
      <w:r w:rsidRPr="00125D48">
        <w:rPr>
          <w:b/>
          <w:noProof/>
          <w:lang w:val="bg-BG"/>
        </w:rPr>
        <w:t>class name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ds</w:t>
      </w:r>
      <w:r w:rsidRPr="00125D48">
        <w:rPr>
          <w:noProof/>
          <w:lang w:val="bg-BG"/>
        </w:rPr>
        <w:t xml:space="preserve">. Don’t rename form fields/link names/ids. You are </w:t>
      </w:r>
      <w:r w:rsidRPr="00125D48">
        <w:rPr>
          <w:rStyle w:val="Strong"/>
          <w:noProof/>
          <w:lang w:val="bg-BG"/>
        </w:rPr>
        <w:t>allowed</w:t>
      </w:r>
      <w:r w:rsidRPr="00125D48">
        <w:rPr>
          <w:noProof/>
          <w:lang w:val="bg-BG"/>
        </w:rPr>
        <w:t xml:space="preserve"> to add </w:t>
      </w:r>
      <w:r w:rsidRPr="00125D48">
        <w:rPr>
          <w:rStyle w:val="Strong"/>
          <w:noProof/>
          <w:lang w:val="bg-BG"/>
        </w:rPr>
        <w:t>data attributes</w:t>
      </w:r>
      <w:r w:rsidRPr="00125D48">
        <w:rPr>
          <w:noProof/>
          <w:lang w:val="bg-BG"/>
        </w:rPr>
        <w:t xml:space="preserve"> to any elements. You may modify </w:t>
      </w:r>
      <w:r w:rsidRPr="00125D48">
        <w:rPr>
          <w:rStyle w:val="CodeChar"/>
          <w:lang w:val="bg-BG"/>
        </w:rPr>
        <w:t>href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of links and add </w:t>
      </w:r>
      <w:r w:rsidRPr="00125D48">
        <w:rPr>
          <w:rStyle w:val="CodeChar"/>
          <w:lang w:val="bg-BG"/>
        </w:rPr>
        <w:t>action</w:t>
      </w:r>
      <w:r w:rsidRPr="00125D48">
        <w:rPr>
          <w:rStyle w:val="Strong"/>
          <w:noProof/>
          <w:lang w:val="bg-BG"/>
        </w:rPr>
        <w:t>/</w:t>
      </w:r>
      <w:r w:rsidRPr="00125D48">
        <w:rPr>
          <w:rStyle w:val="CodeChar"/>
          <w:lang w:val="bg-BG"/>
        </w:rPr>
        <w:t>method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to </w:t>
      </w:r>
      <w:r w:rsidRPr="00125D48">
        <w:rPr>
          <w:b/>
          <w:bCs/>
          <w:noProof/>
          <w:lang w:val="bg-BG"/>
        </w:rPr>
        <w:t>forms</w:t>
      </w:r>
      <w:r w:rsidRPr="00125D48">
        <w:rPr>
          <w:noProof/>
          <w:lang w:val="bg-BG"/>
        </w:rPr>
        <w:t>, to allow the use of a routing library.</w:t>
      </w:r>
    </w:p>
    <w:p w14:paraId="65226C27" w14:textId="38EF25CD" w:rsidR="00A308EE" w:rsidRPr="00125D48" w:rsidRDefault="00A308EE" w:rsidP="0023791C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 xml:space="preserve">UniEnt </w:t>
      </w:r>
      <w:r w:rsidR="00C61F17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Client-Side Web Application</w:t>
      </w:r>
    </w:p>
    <w:p w14:paraId="3535CF8C" w14:textId="0E085377" w:rsidR="00A308EE" w:rsidRPr="00125D48" w:rsidRDefault="00A308EE" w:rsidP="00A308EE">
      <w:pPr>
        <w:rPr>
          <w:noProof/>
          <w:lang w:val="bg-BG"/>
        </w:rPr>
      </w:pPr>
      <w:r w:rsidRPr="00125D48">
        <w:rPr>
          <w:b/>
          <w:noProof/>
          <w:lang w:val="bg-BG"/>
        </w:rPr>
        <w:t>Design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mplement</w:t>
      </w:r>
      <w:r w:rsidRPr="00125D48">
        <w:rPr>
          <w:noProof/>
          <w:lang w:val="bg-BG"/>
        </w:rPr>
        <w:t xml:space="preserve"> a client-side front-end app (SPA) for managing </w:t>
      </w:r>
      <w:r w:rsidRPr="00125D48">
        <w:rPr>
          <w:b/>
          <w:noProof/>
          <w:lang w:val="bg-BG"/>
        </w:rPr>
        <w:t>events</w:t>
      </w:r>
      <w:r w:rsidRPr="00125D48">
        <w:rPr>
          <w:noProof/>
          <w:lang w:val="bg-BG"/>
        </w:rPr>
        <w:t>. Implement the functionality described below.</w:t>
      </w:r>
    </w:p>
    <w:p w14:paraId="586B29CB" w14:textId="77777777" w:rsidR="0023791C" w:rsidRPr="00125D48" w:rsidRDefault="0023791C" w:rsidP="0023791C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Notifications (5 pts)</w:t>
      </w:r>
    </w:p>
    <w:p w14:paraId="0B8D9501" w14:textId="0A927A8E" w:rsidR="00C858BE" w:rsidRPr="00125D48" w:rsidRDefault="00C858BE" w:rsidP="00C858BE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3074468B" w14:textId="0B618348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>In case of</w:t>
      </w:r>
      <w:r w:rsidR="00AC0378" w:rsidRPr="00125D48">
        <w:rPr>
          <w:noProof/>
          <w:lang w:val="bg-BG"/>
        </w:rPr>
        <w:t xml:space="preserve">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</w:t>
      </w:r>
      <w:r w:rsidR="00AC0378" w:rsidRPr="00125D48">
        <w:rPr>
          <w:noProof/>
          <w:lang w:val="bg-BG"/>
        </w:rPr>
        <w:t>,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="00E1072F"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>should be shown, which disappears automatically after 5 seconds or manually when the user click</w:t>
      </w:r>
      <w:r w:rsidR="00AC0378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it. </w:t>
      </w:r>
    </w:p>
    <w:p w14:paraId="77C76A29" w14:textId="03B57939" w:rsidR="00C858BE" w:rsidRPr="00125D48" w:rsidRDefault="006B7228" w:rsidP="00C858BE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63F82A90" wp14:editId="7047BEE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752" w14:textId="201EEAA6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</w:t>
      </w:r>
      <w:r w:rsidR="00424942" w:rsidRPr="00125D48">
        <w:rPr>
          <w:noProof/>
          <w:lang w:val="bg-BG"/>
        </w:rPr>
        <w:t>,</w:t>
      </w:r>
      <w:r w:rsidRPr="00125D48">
        <w:rPr>
          <w:noProof/>
          <w:lang w:val="bg-BG"/>
        </w:rPr>
        <w:t xml:space="preserve"> which disappears on user click.</w:t>
      </w:r>
    </w:p>
    <w:p w14:paraId="3AC7D796" w14:textId="5323C9A3" w:rsidR="00E1072F" w:rsidRPr="00125D48" w:rsidRDefault="003A0CA3" w:rsidP="00E1072F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1EFB45C3" wp14:editId="6E1235E8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3B0B" w14:textId="0E79CFE5" w:rsidR="00C858BE" w:rsidRPr="00125D48" w:rsidRDefault="00C858BE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2294FDE" w14:textId="53B5FB4E" w:rsidR="00E1072F" w:rsidRPr="00125D48" w:rsidRDefault="00E1072F" w:rsidP="00E1072F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0776B462" wp14:editId="30580C48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E1C" w14:textId="36F61B14" w:rsidR="00E1072F" w:rsidRPr="00125D48" w:rsidRDefault="00E1072F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</w:t>
      </w:r>
      <w:r w:rsidR="00324F81" w:rsidRPr="00125D48">
        <w:rPr>
          <w:noProof/>
          <w:lang w:val="bg-BG"/>
        </w:rPr>
        <w:t xml:space="preserve"> </w:t>
      </w:r>
      <w:r w:rsidR="000C19E2" w:rsidRPr="00125D48">
        <w:rPr>
          <w:noProof/>
          <w:lang w:val="bg-BG"/>
        </w:rPr>
        <w:t>above</w:t>
      </w:r>
      <w:r w:rsidRPr="00125D48">
        <w:rPr>
          <w:noProof/>
          <w:lang w:val="bg-BG"/>
        </w:rPr>
        <w:t>.</w:t>
      </w:r>
    </w:p>
    <w:p w14:paraId="61356FC9" w14:textId="52EA4F62" w:rsidR="00E1072F" w:rsidRPr="00125D48" w:rsidRDefault="00E1072F" w:rsidP="00E1072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Navigation Bar</w:t>
      </w:r>
      <w:r w:rsidR="00771EA7" w:rsidRPr="00125D48">
        <w:rPr>
          <w:noProof/>
          <w:lang w:val="bg-BG"/>
        </w:rPr>
        <w:t xml:space="preserve"> </w:t>
      </w:r>
      <w:r w:rsidR="001D0A9B" w:rsidRPr="00125D48">
        <w:rPr>
          <w:noProof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14:paraId="60D90A96" w14:textId="77777777" w:rsidR="00311566" w:rsidRPr="00125D48" w:rsidRDefault="00311566" w:rsidP="00311566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125D48" w:rsidRDefault="00AC1169" w:rsidP="00AC1169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FA24F8C" w14:textId="0A0D1C33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Pr="00125D48">
        <w:rPr>
          <w:rStyle w:val="CodeChar"/>
          <w:lang w:val="bg-BG"/>
        </w:rPr>
        <w:t>Organiz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Event</w:t>
      </w:r>
      <w:r w:rsidRPr="00125D48">
        <w:rPr>
          <w:noProof/>
          <w:lang w:val="bg-BG"/>
        </w:rPr>
        <w:t xml:space="preserve">], the </w:t>
      </w:r>
      <w:r w:rsidR="00FC6D2B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>ser caption ("{</w:t>
      </w:r>
      <w:r w:rsidRPr="00125D48">
        <w:rPr>
          <w:rStyle w:val="CodeChar"/>
          <w:lang w:val="bg-BG"/>
        </w:rPr>
        <w:t>username</w:t>
      </w:r>
      <w:r w:rsidRPr="00125D48">
        <w:rPr>
          <w:noProof/>
          <w:lang w:val="bg-BG"/>
        </w:rPr>
        <w:t>}")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28EF8332" w14:textId="394DAF8C" w:rsidR="0010704D" w:rsidRPr="00125D48" w:rsidRDefault="0010704D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FC6D2B" w:rsidRPr="00125D48">
        <w:rPr>
          <w:noProof/>
          <w:lang w:val="bg-BG"/>
        </w:rPr>
        <w:t>u</w:t>
      </w:r>
      <w:r w:rsidR="00647544" w:rsidRPr="00125D48">
        <w:rPr>
          <w:noProof/>
          <w:lang w:val="bg-BG"/>
        </w:rPr>
        <w:t xml:space="preserve">ser caption </w:t>
      </w:r>
      <w:r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>.</w:t>
      </w:r>
    </w:p>
    <w:p w14:paraId="14FFA9FA" w14:textId="4271B858" w:rsidR="0010704D" w:rsidRPr="00125D48" w:rsidRDefault="0010704D" w:rsidP="00BD0C9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688048B4" wp14:editId="2A0E6B31">
            <wp:extent cx="5553075" cy="2497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773" cy="2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D659" w14:textId="487B6180" w:rsidR="00D77DF3" w:rsidRPr="00125D48" w:rsidRDefault="00D77DF3" w:rsidP="008C0862">
      <w:pPr>
        <w:pStyle w:val="ListParagraph"/>
        <w:numPr>
          <w:ilvl w:val="0"/>
          <w:numId w:val="3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14:paraId="36939AC9" w14:textId="69261057" w:rsidR="0010704D" w:rsidRPr="00125D48" w:rsidRDefault="0010704D" w:rsidP="000C535D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1B6941FE" wp14:editId="61CAC8A0">
            <wp:extent cx="5586412" cy="279737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8720" cy="2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6E2D" w14:textId="22508DAA" w:rsidR="009A4C7E" w:rsidRPr="00125D48" w:rsidRDefault="009A4C7E" w:rsidP="00A5743F">
      <w:pPr>
        <w:rPr>
          <w:noProof/>
          <w:lang w:val="bg-BG"/>
        </w:rPr>
      </w:pPr>
    </w:p>
    <w:p w14:paraId="07577A05" w14:textId="77777777" w:rsidR="009A4C7E" w:rsidRPr="00125D48" w:rsidRDefault="009A4C7E" w:rsidP="00A5743F">
      <w:pPr>
        <w:rPr>
          <w:noProof/>
          <w:lang w:val="bg-BG"/>
        </w:rPr>
      </w:pPr>
    </w:p>
    <w:p w14:paraId="12D3CFBC" w14:textId="781DA5FD" w:rsidR="0010704D" w:rsidRPr="00125D48" w:rsidRDefault="0010704D" w:rsidP="0010704D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Home </w:t>
      </w:r>
      <w:r w:rsidR="00C7421E" w:rsidRPr="00125D48">
        <w:rPr>
          <w:noProof/>
          <w:lang w:val="bg-BG"/>
        </w:rPr>
        <w:t>Page (</w:t>
      </w:r>
      <w:r w:rsidR="00E7553D" w:rsidRPr="00125D48">
        <w:rPr>
          <w:noProof/>
          <w:lang w:val="bg-BG"/>
        </w:rPr>
        <w:t>Guest</w:t>
      </w:r>
      <w:r w:rsidR="00C7421E" w:rsidRPr="00125D48">
        <w:rPr>
          <w:noProof/>
          <w:lang w:val="bg-BG"/>
        </w:rPr>
        <w:t xml:space="preserve">) </w:t>
      </w:r>
      <w:r w:rsidR="0032618D" w:rsidRPr="00125D48">
        <w:rPr>
          <w:noProof/>
          <w:lang w:val="bg-BG"/>
        </w:rPr>
        <w:t>(5 pts)</w:t>
      </w:r>
    </w:p>
    <w:p w14:paraId="35400DE1" w14:textId="4BFDB19A" w:rsidR="00493C2B" w:rsidRPr="00125D48" w:rsidRDefault="0010704D" w:rsidP="0010704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</w:t>
      </w:r>
      <w:r w:rsidR="0009659A" w:rsidRPr="00125D48">
        <w:rPr>
          <w:noProof/>
          <w:lang w:val="bg-BG"/>
        </w:rPr>
        <w:t>page (</w:t>
      </w:r>
      <w:r w:rsidR="00D413EA" w:rsidRPr="00125D48">
        <w:rPr>
          <w:noProof/>
          <w:lang w:val="bg-BG"/>
        </w:rPr>
        <w:t>view</w:t>
      </w:r>
      <w:r w:rsidR="0009659A" w:rsidRPr="00125D48">
        <w:rPr>
          <w:noProof/>
          <w:lang w:val="bg-BG"/>
        </w:rPr>
        <w:t>)</w:t>
      </w:r>
      <w:r w:rsidRPr="00125D48">
        <w:rPr>
          <w:noProof/>
          <w:lang w:val="bg-BG"/>
        </w:rPr>
        <w:t xml:space="preserve"> should display the </w:t>
      </w:r>
      <w:r w:rsidR="004E766D" w:rsidRPr="00125D48">
        <w:rPr>
          <w:b/>
          <w:noProof/>
          <w:lang w:val="bg-BG"/>
        </w:rPr>
        <w:t>guest</w:t>
      </w:r>
      <w:r w:rsidRPr="00125D48">
        <w:rPr>
          <w:noProof/>
          <w:lang w:val="bg-BG"/>
        </w:rPr>
        <w:t xml:space="preserve"> </w:t>
      </w:r>
      <w:r w:rsidR="004E766D"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 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="00365248" w:rsidRPr="00125D48">
        <w:rPr>
          <w:b/>
          <w:noProof/>
          <w:lang w:val="bg-BG"/>
        </w:rPr>
        <w:t>Guest</w:t>
      </w:r>
      <w:r w:rsidRPr="00125D48">
        <w:rPr>
          <w:b/>
          <w:noProof/>
          <w:lang w:val="bg-BG"/>
        </w:rPr>
        <w:t xml:space="preserve"> 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149A2BEF" w14:textId="7E307C86" w:rsidR="00C7421E" w:rsidRPr="00125D48" w:rsidRDefault="009A4C7E" w:rsidP="006C30CF">
      <w:pPr>
        <w:jc w:val="center"/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4D5B7F6F" wp14:editId="5C5A2767">
            <wp:extent cx="5262283" cy="2846534"/>
            <wp:effectExtent l="19050" t="19050" r="1460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327" cy="2849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23A35648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Register </w:t>
      </w:r>
      <w:r w:rsidR="00DC3477" w:rsidRPr="00125D48">
        <w:rPr>
          <w:noProof/>
          <w:lang w:val="bg-BG"/>
        </w:rPr>
        <w:t>User</w:t>
      </w:r>
      <w:r w:rsidRPr="00125D48">
        <w:rPr>
          <w:noProof/>
          <w:lang w:val="bg-BG"/>
        </w:rPr>
        <w:t xml:space="preserve"> </w:t>
      </w:r>
      <w:r w:rsidR="00A14EF0" w:rsidRPr="00125D48">
        <w:rPr>
          <w:noProof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9E3BE03" w:rsidR="009A4C7E" w:rsidRPr="00125D48" w:rsidRDefault="00F9537E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9A4C7E" w:rsidRPr="00125D48">
        <w:rPr>
          <w:noProof/>
          <w:lang w:val="bg-BG"/>
        </w:rPr>
        <w:t>he following validations</w:t>
      </w:r>
      <w:r w:rsidRPr="00125D48">
        <w:rPr>
          <w:noProof/>
          <w:lang w:val="bg-BG"/>
        </w:rPr>
        <w:t xml:space="preserve"> should be made</w:t>
      </w:r>
      <w:r w:rsidR="009A4C7E" w:rsidRPr="00125D48">
        <w:rPr>
          <w:noProof/>
          <w:lang w:val="bg-BG"/>
        </w:rPr>
        <w:t>:</w:t>
      </w:r>
    </w:p>
    <w:p w14:paraId="7A81C8F5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14:paraId="600754CA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</w:p>
    <w:p w14:paraId="144CB7E8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5E37EFAF" w14:textId="70FD5D6B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and the </w:t>
      </w:r>
      <w:r w:rsidR="00F9537E" w:rsidRPr="00125D48">
        <w:rPr>
          <w:noProof/>
          <w:lang w:val="bg-BG"/>
        </w:rPr>
        <w:t xml:space="preserve">app should </w:t>
      </w:r>
      <w:r w:rsidR="00F9537E" w:rsidRPr="00125D48">
        <w:rPr>
          <w:b/>
          <w:noProof/>
          <w:lang w:val="bg-BG"/>
        </w:rPr>
        <w:t>redirect</w:t>
      </w:r>
      <w:r w:rsidR="00F9537E" w:rsidRPr="00125D48">
        <w:rPr>
          <w:noProof/>
          <w:lang w:val="bg-BG"/>
        </w:rPr>
        <w:t xml:space="preserve"> to the </w:t>
      </w:r>
      <w:r w:rsidRPr="00125D48">
        <w:rPr>
          <w:b/>
          <w:noProof/>
          <w:lang w:val="bg-BG"/>
        </w:rPr>
        <w:t>home page with the right navbar</w:t>
      </w:r>
      <w:r w:rsidRPr="00125D48">
        <w:rPr>
          <w:noProof/>
          <w:lang w:val="bg-BG"/>
        </w:rPr>
        <w:t>.</w:t>
      </w:r>
    </w:p>
    <w:p w14:paraId="22F2F374" w14:textId="77EF621F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In</w:t>
      </w:r>
      <w:r w:rsidR="005C61B7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username/password), an appropriate error </w:t>
      </w:r>
      <w:r w:rsidRPr="00125D48">
        <w:rPr>
          <w:b/>
          <w:noProof/>
          <w:lang w:val="bg-BG"/>
        </w:rPr>
        <w:t>message</w:t>
      </w:r>
      <w:r w:rsidRPr="00125D48">
        <w:rPr>
          <w:noProof/>
          <w:lang w:val="bg-BG"/>
        </w:rPr>
        <w:t xml:space="preserve"> should be </w:t>
      </w:r>
      <w:r w:rsidR="00041302" w:rsidRPr="00125D48">
        <w:rPr>
          <w:noProof/>
          <w:lang w:val="bg-BG"/>
        </w:rPr>
        <w:t>displayed,</w:t>
      </w:r>
      <w:r w:rsidRPr="00125D48">
        <w:rPr>
          <w:noProof/>
          <w:lang w:val="bg-BG"/>
        </w:rPr>
        <w:t xml:space="preserve"> and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5D726BAD" w14:textId="398388E0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Pr="00125D48">
        <w:rPr>
          <w:b/>
          <w:noProof/>
          <w:lang w:val="bg-BG"/>
        </w:rPr>
        <w:t>session storage</w:t>
      </w:r>
      <w:r w:rsidRPr="00125D48">
        <w:rPr>
          <w:noProof/>
          <w:lang w:val="bg-BG"/>
        </w:rPr>
        <w:t>.</w:t>
      </w:r>
    </w:p>
    <w:p w14:paraId="20CD66D5" w14:textId="2D96B86F" w:rsidR="009A4C7E" w:rsidRPr="00125D48" w:rsidRDefault="007532D4" w:rsidP="009A4C7E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join awesome events!</w:t>
      </w:r>
    </w:p>
    <w:p w14:paraId="242F0319" w14:textId="4A3A919F" w:rsidR="009A4C7E" w:rsidRPr="00125D48" w:rsidRDefault="009A4C7E" w:rsidP="009A4C7E">
      <w:pPr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75BEA866" wp14:editId="7CBDF46C">
            <wp:extent cx="5972810" cy="4037330"/>
            <wp:effectExtent l="19050" t="19050" r="2794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A95CD10" w:rsidR="00BA3109" w:rsidRPr="00125D48" w:rsidRDefault="00BA3109" w:rsidP="009A4C7E">
      <w:pPr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7FE8A1DF" wp14:editId="2E1B6B39">
            <wp:extent cx="5972810" cy="899160"/>
            <wp:effectExtent l="19050" t="19050" r="2794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125D48" w:rsidRDefault="00CC4E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noProof/>
          <w:lang w:val="bg-BG"/>
        </w:rPr>
        <w:t xml:space="preserve"> the app should login an existing user.</w:t>
      </w:r>
    </w:p>
    <w:p w14:paraId="7BBC0D10" w14:textId="67084895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appropriate error message should be displayed and the user should be able to fill </w:t>
      </w:r>
      <w:r w:rsidR="00925CC9" w:rsidRPr="00125D48">
        <w:rPr>
          <w:noProof/>
          <w:lang w:val="bg-BG"/>
        </w:rPr>
        <w:t xml:space="preserve">in </w:t>
      </w:r>
      <w:r w:rsidRPr="00125D48">
        <w:rPr>
          <w:noProof/>
          <w:lang w:val="bg-BG"/>
        </w:rPr>
        <w:t>the login form again.</w:t>
      </w:r>
    </w:p>
    <w:p w14:paraId="68228CF5" w14:textId="1B760BAA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Pr="00125D48">
        <w:rPr>
          <w:b/>
          <w:noProof/>
          <w:lang w:val="bg-BG"/>
        </w:rPr>
        <w:t>session storage</w:t>
      </w:r>
      <w:r w:rsidRPr="00125D48">
        <w:rPr>
          <w:noProof/>
          <w:lang w:val="bg-BG"/>
        </w:rPr>
        <w:t>.</w:t>
      </w:r>
    </w:p>
    <w:p w14:paraId="4DEA0590" w14:textId="5C78EBE2" w:rsidR="00041302" w:rsidRPr="00125D48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</w:t>
      </w:r>
      <w:r w:rsidR="00DF5D64" w:rsidRPr="00125D48">
        <w:rPr>
          <w:noProof/>
          <w:lang w:val="bg-BG"/>
        </w:rPr>
        <w:t xml:space="preserve">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4B826345" w14:textId="7CCF1DFD" w:rsidR="00041302" w:rsidRPr="00125D48" w:rsidRDefault="007532D4" w:rsidP="00041302">
      <w:pPr>
        <w:rPr>
          <w:noProof/>
          <w:lang w:val="bg-BG"/>
        </w:rPr>
      </w:pPr>
      <w:r w:rsidRPr="00125D48">
        <w:rPr>
          <w:noProof/>
          <w:lang w:val="bg-BG"/>
        </w:rPr>
        <w:t>You are one step away from awesome events!</w:t>
      </w:r>
    </w:p>
    <w:p w14:paraId="00F2245B" w14:textId="1F642712" w:rsidR="009A4C7E" w:rsidRPr="00125D48" w:rsidRDefault="009A4C7E" w:rsidP="009A4C7E">
      <w:pPr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2D10A6EE" wp14:editId="49F371FF">
            <wp:extent cx="5972810" cy="3663315"/>
            <wp:effectExtent l="19050" t="19050" r="2794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52C8804D" w:rsidR="00BA3109" w:rsidRPr="00125D48" w:rsidRDefault="00BA3109" w:rsidP="009A4C7E">
      <w:pPr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70EEE42F" wp14:editId="5CB7A740">
            <wp:extent cx="5972810" cy="925830"/>
            <wp:effectExtent l="19050" t="19050" r="279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ogout </w:t>
      </w:r>
      <w:r w:rsidR="00CC4E0C" w:rsidRPr="00125D48">
        <w:rPr>
          <w:noProof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22B9CB15" w:rsidR="00C7421E" w:rsidRPr="00125D48" w:rsidRDefault="00C7421E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out,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should be displayed</w:t>
      </w:r>
      <w:r w:rsidR="00DF5D64" w:rsidRPr="00125D48">
        <w:rPr>
          <w:noProof/>
          <w:lang w:val="bg-BG"/>
        </w:rPr>
        <w:t xml:space="preserve"> and the </w:t>
      </w:r>
      <w:r w:rsidR="00DF5D64" w:rsidRPr="00125D48">
        <w:rPr>
          <w:b/>
          <w:noProof/>
          <w:lang w:val="bg-BG"/>
        </w:rPr>
        <w:t>anonymous screen</w:t>
      </w:r>
      <w:r w:rsidR="00DF5D64" w:rsidRPr="00125D48">
        <w:rPr>
          <w:noProof/>
          <w:lang w:val="bg-BG"/>
        </w:rPr>
        <w:t xml:space="preserve"> should be shown</w:t>
      </w:r>
    </w:p>
    <w:p w14:paraId="1A4A1173" w14:textId="4CB0B03B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</w:t>
      </w:r>
      <w:r w:rsidR="004C32EF" w:rsidRPr="00125D48">
        <w:rPr>
          <w:noProof/>
          <w:lang w:val="bg-BG"/>
        </w:rPr>
        <w:t xml:space="preserve"> </w:t>
      </w:r>
      <w:r w:rsidR="004C32EF" w:rsidRPr="00125D48">
        <w:rPr>
          <w:b/>
          <w:noProof/>
          <w:lang w:val="bg-BG"/>
        </w:rPr>
        <w:t>must</w:t>
      </w:r>
      <w:r w:rsidR="004C32EF" w:rsidRPr="00125D48">
        <w:rPr>
          <w:noProof/>
          <w:lang w:val="bg-BG"/>
        </w:rPr>
        <w:t xml:space="preserve"> be</w:t>
      </w:r>
      <w:r w:rsidRPr="00125D48">
        <w:rPr>
          <w:noProof/>
          <w:lang w:val="bg-BG"/>
        </w:rPr>
        <w:t xml:space="preserve"> called at logout</w:t>
      </w:r>
    </w:p>
    <w:p w14:paraId="0A4E2DB3" w14:textId="3165ABD7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>user session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36AC5C6B" w14:textId="220B5B01" w:rsidR="00AB1815" w:rsidRPr="00125D48" w:rsidRDefault="00BA3109" w:rsidP="00AB1815">
      <w:p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32DB1165" wp14:editId="6F6ACB14">
            <wp:extent cx="5972810" cy="946150"/>
            <wp:effectExtent l="19050" t="19050" r="2794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21076" w14:textId="6137B01A" w:rsidR="00AB1815" w:rsidRPr="00125D48" w:rsidRDefault="002E5025" w:rsidP="00AB1815">
      <w:p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25EA1CD6" wp14:editId="521B083C">
            <wp:extent cx="5972810" cy="786765"/>
            <wp:effectExtent l="19050" t="19050" r="2794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8EAD142" w:rsidR="00DB030C" w:rsidRPr="00125D48" w:rsidRDefault="00DB030C" w:rsidP="00DB030C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Home Page </w:t>
      </w:r>
      <w:r w:rsidR="0075753B" w:rsidRPr="00125D48">
        <w:rPr>
          <w:noProof/>
          <w:lang w:val="bg-BG"/>
        </w:rPr>
        <w:t>(3</w:t>
      </w:r>
      <w:r w:rsidR="00CC4E0C" w:rsidRPr="00125D48">
        <w:rPr>
          <w:noProof/>
          <w:lang w:val="bg-BG"/>
        </w:rPr>
        <w:t>0 pts)</w:t>
      </w:r>
    </w:p>
    <w:p w14:paraId="5AB78EF1" w14:textId="671A79FD" w:rsidR="00387495" w:rsidRPr="00125D48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welcomed by the </w:t>
      </w:r>
      <w:r w:rsidR="00A65357" w:rsidRPr="00125D48">
        <w:rPr>
          <w:rStyle w:val="CodeChar"/>
          <w:lang w:val="bg-BG"/>
        </w:rPr>
        <w:t>H</w:t>
      </w:r>
      <w:r w:rsidR="00041302" w:rsidRPr="00125D48">
        <w:rPr>
          <w:rStyle w:val="CodeChar"/>
          <w:lang w:val="bg-BG"/>
        </w:rPr>
        <w:t>ome</w:t>
      </w:r>
      <w:r w:rsidR="00041302" w:rsidRPr="00125D48">
        <w:rPr>
          <w:b/>
          <w:noProof/>
          <w:lang w:val="bg-BG"/>
        </w:rPr>
        <w:t xml:space="preserve"> </w:t>
      </w:r>
      <w:r w:rsidR="009546B5" w:rsidRPr="00125D48">
        <w:rPr>
          <w:rStyle w:val="CodeChar"/>
          <w:lang w:val="bg-BG"/>
        </w:rPr>
        <w:t>page</w:t>
      </w:r>
      <w:r w:rsidR="00041302" w:rsidRPr="00125D48">
        <w:rPr>
          <w:noProof/>
          <w:lang w:val="bg-BG"/>
        </w:rPr>
        <w:t>. They should be able to see all created</w:t>
      </w:r>
      <w:r w:rsidR="00E467F8" w:rsidRPr="00125D48">
        <w:rPr>
          <w:noProof/>
          <w:lang w:val="bg-BG"/>
        </w:rPr>
        <w:t xml:space="preserve"> (</w:t>
      </w:r>
      <w:r w:rsidR="00041302" w:rsidRPr="00125D48">
        <w:rPr>
          <w:noProof/>
          <w:lang w:val="bg-BG"/>
        </w:rPr>
        <w:t>organized</w:t>
      </w:r>
      <w:r w:rsidR="00E467F8" w:rsidRPr="00125D48">
        <w:rPr>
          <w:noProof/>
          <w:lang w:val="bg-BG"/>
        </w:rPr>
        <w:t>)</w:t>
      </w:r>
      <w:r w:rsidR="00041302" w:rsidRPr="00125D48">
        <w:rPr>
          <w:noProof/>
          <w:lang w:val="bg-BG"/>
        </w:rPr>
        <w:t xml:space="preserve"> events.</w:t>
      </w:r>
    </w:p>
    <w:p w14:paraId="7DC6C842" w14:textId="7BAAC654" w:rsidR="00387495" w:rsidRPr="00125D48" w:rsidRDefault="00387495" w:rsidP="00387495">
      <w:pPr>
        <w:jc w:val="center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61876C97" wp14:editId="567F8FFB">
            <wp:extent cx="4592505" cy="3073400"/>
            <wp:effectExtent l="19050" t="19050" r="1778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4" cy="307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0D8DC6CB" w:rsidR="00041302" w:rsidRPr="00125D48" w:rsidRDefault="00041302" w:rsidP="001D6EB9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f there are </w:t>
      </w:r>
      <w:r w:rsidR="0067257D" w:rsidRPr="00125D48">
        <w:rPr>
          <w:b/>
          <w:noProof/>
          <w:lang w:val="bg-BG"/>
        </w:rPr>
        <w:t>NO</w:t>
      </w:r>
      <w:r w:rsidR="0067257D" w:rsidRPr="00125D48">
        <w:rPr>
          <w:noProof/>
          <w:lang w:val="bg-BG"/>
        </w:rPr>
        <w:t xml:space="preserve"> </w:t>
      </w:r>
      <w:r w:rsidR="00083D6E" w:rsidRPr="00125D48">
        <w:rPr>
          <w:noProof/>
          <w:lang w:val="bg-BG"/>
        </w:rPr>
        <w:t>such</w:t>
      </w:r>
      <w:r w:rsidRPr="00125D48">
        <w:rPr>
          <w:noProof/>
          <w:lang w:val="bg-BG"/>
        </w:rPr>
        <w:t xml:space="preserve"> event</w:t>
      </w:r>
      <w:r w:rsidR="00083D6E" w:rsidRPr="00125D48">
        <w:rPr>
          <w:noProof/>
          <w:lang w:val="bg-BG"/>
        </w:rPr>
        <w:t xml:space="preserve">s, </w:t>
      </w:r>
      <w:r w:rsidRPr="00125D48">
        <w:rPr>
          <w:noProof/>
          <w:lang w:val="bg-BG"/>
        </w:rPr>
        <w:t>the following view</w:t>
      </w:r>
      <w:r w:rsidR="00083D6E" w:rsidRPr="00125D48">
        <w:rPr>
          <w:noProof/>
          <w:lang w:val="bg-BG"/>
        </w:rPr>
        <w:t xml:space="preserve"> should be displayed</w:t>
      </w:r>
      <w:r w:rsidR="00496F39" w:rsidRPr="00125D48">
        <w:rPr>
          <w:noProof/>
          <w:lang w:val="bg-BG"/>
        </w:rPr>
        <w:t>:</w:t>
      </w:r>
    </w:p>
    <w:p w14:paraId="482FB87A" w14:textId="200F56C1" w:rsidR="00041302" w:rsidRDefault="009A4C7E" w:rsidP="00603BBD">
      <w:pPr>
        <w:jc w:val="center"/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418C350C" wp14:editId="17EB9250">
            <wp:extent cx="4491646" cy="2961640"/>
            <wp:effectExtent l="19050" t="19050" r="2349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7771" cy="296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FE0AA" w14:textId="79A20AAF" w:rsidR="00ED5916" w:rsidRPr="00ED5916" w:rsidRDefault="00ED5916" w:rsidP="00603BBD">
      <w:pPr>
        <w:jc w:val="center"/>
        <w:rPr>
          <w:noProof/>
        </w:rPr>
      </w:pPr>
      <w:r>
        <w:rPr>
          <w:noProof/>
        </w:rPr>
        <w:t>[</w:t>
      </w:r>
      <w:r>
        <w:rPr>
          <w:rFonts w:ascii="Consolas" w:hAnsi="Consolas"/>
          <w:b/>
          <w:noProof/>
        </w:rPr>
        <w:t xml:space="preserve">Create the first </w:t>
      </w:r>
      <w:r w:rsidRPr="00ED5916">
        <w:rPr>
          <w:rFonts w:ascii="Consolas" w:hAnsi="Consolas"/>
          <w:b/>
          <w:noProof/>
        </w:rPr>
        <w:t>one?</w:t>
      </w:r>
      <w:r>
        <w:rPr>
          <w:noProof/>
        </w:rPr>
        <w:t xml:space="preserve">] </w:t>
      </w:r>
      <w:r w:rsidRPr="00ED5916">
        <w:rPr>
          <w:b/>
          <w:noProof/>
        </w:rPr>
        <w:t>button</w:t>
      </w:r>
      <w:r>
        <w:rPr>
          <w:b/>
          <w:noProof/>
        </w:rPr>
        <w:t xml:space="preserve"> </w:t>
      </w:r>
      <w:r>
        <w:rPr>
          <w:noProof/>
        </w:rPr>
        <w:t xml:space="preserve">should refer to the </w:t>
      </w:r>
      <w:r w:rsidRPr="00ED5916">
        <w:rPr>
          <w:b/>
          <w:noProof/>
        </w:rPr>
        <w:t>organize</w:t>
      </w:r>
      <w:r>
        <w:rPr>
          <w:noProof/>
        </w:rPr>
        <w:t xml:space="preserve"> </w:t>
      </w:r>
      <w:r w:rsidRPr="00ED5916">
        <w:rPr>
          <w:b/>
          <w:noProof/>
        </w:rPr>
        <w:t>event</w:t>
      </w:r>
      <w:r>
        <w:rPr>
          <w:noProof/>
        </w:rPr>
        <w:t xml:space="preserve"> </w:t>
      </w:r>
      <w:r w:rsidRPr="00ED5916">
        <w:rPr>
          <w:b/>
          <w:noProof/>
        </w:rPr>
        <w:t>form</w:t>
      </w:r>
      <w:bookmarkStart w:id="0" w:name="_GoBack"/>
      <w:bookmarkEnd w:id="0"/>
    </w:p>
    <w:p w14:paraId="068E9FA4" w14:textId="407EA68D" w:rsidR="00C7421E" w:rsidRPr="00125D48" w:rsidRDefault="00C7421E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Org</w:t>
      </w:r>
      <w:r w:rsidR="00DB030C" w:rsidRPr="00125D48">
        <w:rPr>
          <w:noProof/>
          <w:lang w:val="bg-BG"/>
        </w:rPr>
        <w:t xml:space="preserve">anize Event </w:t>
      </w:r>
      <w:r w:rsidR="008B0FB8" w:rsidRPr="00125D48">
        <w:rPr>
          <w:noProof/>
          <w:lang w:val="bg-BG"/>
        </w:rPr>
        <w:t>(10 pts)</w:t>
      </w:r>
    </w:p>
    <w:p w14:paraId="55C8586C" w14:textId="6365584E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Create (organize) </w:t>
      </w:r>
      <w:r w:rsidRPr="00125D48">
        <w:rPr>
          <w:noProof/>
          <w:lang w:val="bg-BG"/>
        </w:rPr>
        <w:t xml:space="preserve">events. </w:t>
      </w:r>
    </w:p>
    <w:p w14:paraId="11799F5C" w14:textId="2D6CDBA6" w:rsidR="005665E2" w:rsidRPr="00125D48" w:rsidRDefault="00CD4C29" w:rsidP="008C7901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Organize</w:t>
      </w:r>
      <w:r w:rsidR="00072842"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Ev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</w:t>
      </w:r>
      <w:r w:rsidR="005665E2" w:rsidRPr="00125D48">
        <w:rPr>
          <w:noProof/>
          <w:lang w:val="bg-BG"/>
        </w:rPr>
        <w:t xml:space="preserve">should </w:t>
      </w:r>
      <w:r w:rsidR="005665E2" w:rsidRPr="00125D48">
        <w:rPr>
          <w:b/>
          <w:bCs/>
          <w:noProof/>
          <w:lang w:val="bg-BG"/>
        </w:rPr>
        <w:t>display</w:t>
      </w:r>
      <w:r w:rsidR="005665E2" w:rsidRPr="00125D48">
        <w:rPr>
          <w:noProof/>
          <w:lang w:val="bg-BG"/>
        </w:rPr>
        <w:t xml:space="preserve"> the </w:t>
      </w:r>
      <w:r w:rsidR="005665E2" w:rsidRPr="00125D48">
        <w:rPr>
          <w:rStyle w:val="CodeChar"/>
          <w:lang w:val="bg-BG"/>
        </w:rPr>
        <w:t>Organize</w:t>
      </w:r>
      <w:r w:rsidR="00072842" w:rsidRPr="00125D48">
        <w:rPr>
          <w:noProof/>
          <w:lang w:val="bg-BG"/>
        </w:rPr>
        <w:t xml:space="preserve"> </w:t>
      </w:r>
      <w:r w:rsidR="005665E2" w:rsidRPr="00125D48">
        <w:rPr>
          <w:rStyle w:val="CodeChar"/>
          <w:lang w:val="bg-BG"/>
        </w:rPr>
        <w:t>Event</w:t>
      </w:r>
      <w:r w:rsidR="000F3B7D" w:rsidRPr="00125D48">
        <w:rPr>
          <w:noProof/>
          <w:lang w:val="bg-BG"/>
        </w:rPr>
        <w:t xml:space="preserve"> </w:t>
      </w:r>
      <w:r w:rsidR="005665E2" w:rsidRPr="00125D48">
        <w:rPr>
          <w:rStyle w:val="CodeChar"/>
          <w:lang w:val="bg-BG"/>
        </w:rPr>
        <w:t>page</w:t>
      </w:r>
      <w:r w:rsidR="00D13C3F" w:rsidRPr="00125D48">
        <w:rPr>
          <w:noProof/>
          <w:lang w:val="bg-BG"/>
        </w:rPr>
        <w:t>.</w:t>
      </w:r>
    </w:p>
    <w:p w14:paraId="0A1087FE" w14:textId="77777777" w:rsidR="00D13C3F" w:rsidRPr="00125D48" w:rsidRDefault="00D13C3F" w:rsidP="00D13C3F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>The form should contain the following validations:</w:t>
      </w:r>
    </w:p>
    <w:p w14:paraId="5282B2B2" w14:textId="77777777" w:rsidR="00D13C3F" w:rsidRPr="00125D48" w:rsidRDefault="00D13C3F" w:rsidP="008C7901">
      <w:pPr>
        <w:rPr>
          <w:noProof/>
          <w:lang w:val="bg-BG"/>
        </w:rPr>
      </w:pPr>
    </w:p>
    <w:p w14:paraId="143AAE20" w14:textId="38DC9709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event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56F9F9FB" w14:textId="6A2DAEFB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ate</w:t>
      </w:r>
      <w:r w:rsidRPr="00125D48">
        <w:rPr>
          <w:noProof/>
          <w:lang w:val="bg-BG"/>
        </w:rPr>
        <w:t xml:space="preserve"> should be </w:t>
      </w:r>
      <w:r w:rsidR="00EB3E02" w:rsidRPr="00125D48">
        <w:rPr>
          <w:noProof/>
          <w:lang w:val="bg-BG"/>
        </w:rPr>
        <w:t xml:space="preserve">in </w:t>
      </w:r>
      <w:r w:rsidR="00EB3E02" w:rsidRPr="00125D48">
        <w:rPr>
          <w:b/>
          <w:noProof/>
          <w:lang w:val="bg-BG"/>
        </w:rPr>
        <w:t>string</w:t>
      </w:r>
      <w:r w:rsidRPr="00125D48">
        <w:rPr>
          <w:b/>
          <w:noProof/>
          <w:lang w:val="bg-BG"/>
        </w:rPr>
        <w:t xml:space="preserve"> </w:t>
      </w:r>
      <w:r w:rsidR="00EB3E02" w:rsidRPr="00125D48">
        <w:rPr>
          <w:noProof/>
          <w:lang w:val="bg-BG"/>
        </w:rPr>
        <w:t>format</w:t>
      </w:r>
      <w:r w:rsidR="0040235E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</w:t>
      </w:r>
      <w:r w:rsidR="00484C0C" w:rsidRPr="00125D48">
        <w:rPr>
          <w:noProof/>
          <w:lang w:val="bg-BG"/>
        </w:rPr>
        <w:t>24 February; 24 March - 10 PM;</w:t>
      </w:r>
      <w:r w:rsidRPr="00125D48">
        <w:rPr>
          <w:noProof/>
          <w:lang w:val="bg-BG"/>
        </w:rPr>
        <w:t>)</w:t>
      </w:r>
      <w:r w:rsidR="00456C73" w:rsidRPr="00125D48">
        <w:rPr>
          <w:noProof/>
          <w:lang w:val="bg-BG"/>
        </w:rPr>
        <w:t>.</w:t>
      </w:r>
    </w:p>
    <w:p w14:paraId="2A36AC1C" w14:textId="34735A1A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0E7587A4" w14:textId="48547914" w:rsidR="00AB1815" w:rsidRPr="00125D48" w:rsidRDefault="00AB1815" w:rsidP="00AB1815">
      <w:pPr>
        <w:pStyle w:val="ListParagraph"/>
        <w:numPr>
          <w:ilvl w:val="1"/>
          <w:numId w:val="29"/>
        </w:numPr>
        <w:rPr>
          <w:rFonts w:ascii="Consolas" w:hAnsi="Consolas"/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image</w:t>
      </w:r>
      <w:r w:rsidRPr="00125D48">
        <w:rPr>
          <w:noProof/>
          <w:lang w:val="bg-BG"/>
        </w:rPr>
        <w:t xml:space="preserve"> should start with </w:t>
      </w:r>
      <w:r w:rsidRPr="00125D48">
        <w:rPr>
          <w:rFonts w:ascii="Consolas" w:hAnsi="Consolas"/>
          <w:b/>
          <w:noProof/>
          <w:lang w:val="bg-BG"/>
        </w:rPr>
        <w:t>"http://"</w:t>
      </w:r>
      <w:r w:rsidRPr="00125D48">
        <w:rPr>
          <w:noProof/>
          <w:lang w:val="bg-BG"/>
        </w:rPr>
        <w:t xml:space="preserve"> or </w:t>
      </w:r>
      <w:r w:rsidRPr="00125D48">
        <w:rPr>
          <w:rFonts w:ascii="Consolas" w:hAnsi="Consolas"/>
          <w:b/>
          <w:noProof/>
          <w:lang w:val="bg-BG"/>
        </w:rPr>
        <w:t>"https://"</w:t>
      </w:r>
      <w:r w:rsidR="00456C73" w:rsidRPr="00125D48">
        <w:rPr>
          <w:noProof/>
          <w:lang w:val="bg-BG"/>
        </w:rPr>
        <w:t>.</w:t>
      </w:r>
    </w:p>
    <w:p w14:paraId="0030EC5C" w14:textId="45BE697E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By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default</w:t>
      </w:r>
      <w:r w:rsidRPr="00125D48">
        <w:rPr>
          <w:noProof/>
          <w:lang w:val="bg-BG"/>
        </w:rPr>
        <w:t>, every newly created event must have additional info</w:t>
      </w:r>
      <w:r w:rsidR="00484C0C" w:rsidRPr="00125D48">
        <w:rPr>
          <w:noProof/>
          <w:lang w:val="bg-BG"/>
        </w:rPr>
        <w:t>rmation</w:t>
      </w:r>
      <w:r w:rsidR="00456C73" w:rsidRPr="00125D48">
        <w:rPr>
          <w:noProof/>
          <w:lang w:val="bg-BG"/>
        </w:rPr>
        <w:t>:</w:t>
      </w:r>
    </w:p>
    <w:p w14:paraId="21C34DEB" w14:textId="53DCE80B" w:rsidR="00484C0C" w:rsidRPr="00125D48" w:rsidRDefault="00456C73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O</w:t>
      </w:r>
      <w:r w:rsidR="00484C0C" w:rsidRPr="00125D48">
        <w:rPr>
          <w:b/>
          <w:noProof/>
          <w:lang w:val="bg-BG"/>
        </w:rPr>
        <w:t xml:space="preserve">rganizer: </w:t>
      </w:r>
      <w:r w:rsidR="00484C0C" w:rsidRPr="00125D48">
        <w:rPr>
          <w:noProof/>
          <w:lang w:val="bg-BG"/>
        </w:rPr>
        <w:t>string representing the current event creator</w:t>
      </w:r>
      <w:r w:rsidR="00672DDB" w:rsidRPr="00125D48">
        <w:rPr>
          <w:noProof/>
          <w:lang w:val="bg-BG"/>
        </w:rPr>
        <w:t>;</w:t>
      </w:r>
    </w:p>
    <w:p w14:paraId="7DB4E8F8" w14:textId="58035E32" w:rsidR="00484C0C" w:rsidRPr="00125D48" w:rsidRDefault="00456C73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P</w:t>
      </w:r>
      <w:r w:rsidR="00484C0C" w:rsidRPr="00125D48">
        <w:rPr>
          <w:b/>
          <w:noProof/>
          <w:lang w:val="bg-BG"/>
        </w:rPr>
        <w:t xml:space="preserve">eople interested in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4663C0F1" w14:textId="25106742" w:rsidR="00484C0C" w:rsidRPr="00125D48" w:rsidRDefault="00AB1815" w:rsidP="00484C0C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484C0C" w:rsidRPr="00125D48">
        <w:rPr>
          <w:noProof/>
          <w:lang w:val="bg-BG"/>
        </w:rPr>
        <w:t>event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484C0C" w:rsidRPr="00125D48">
        <w:rPr>
          <w:rFonts w:ascii="Consolas" w:hAnsi="Consolas"/>
          <w:b/>
          <w:noProof/>
          <w:lang w:val="bg-BG"/>
        </w:rPr>
        <w:t>Event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125D48">
        <w:rPr>
          <w:noProof/>
          <w:lang w:val="bg-BG"/>
        </w:rPr>
        <w:t xml:space="preserve">and the </w:t>
      </w:r>
      <w:r w:rsidR="0040270C" w:rsidRPr="00125D48">
        <w:rPr>
          <w:rStyle w:val="CodeChar"/>
          <w:lang w:val="bg-BG"/>
        </w:rPr>
        <w:t>Home</w:t>
      </w:r>
      <w:r w:rsidR="0040270C" w:rsidRPr="00125D48">
        <w:rPr>
          <w:noProof/>
          <w:lang w:val="bg-BG"/>
        </w:rPr>
        <w:t xml:space="preserve"> </w:t>
      </w:r>
      <w:r w:rsidR="0040270C" w:rsidRPr="00125D48">
        <w:rPr>
          <w:rStyle w:val="CodeChar"/>
          <w:lang w:val="bg-BG"/>
        </w:rPr>
        <w:t>page</w:t>
      </w:r>
      <w:r w:rsidR="0040270C" w:rsidRPr="00125D48">
        <w:rPr>
          <w:b/>
          <w:noProof/>
          <w:lang w:val="bg-BG"/>
        </w:rPr>
        <w:t xml:space="preserve"> </w:t>
      </w:r>
      <w:r w:rsidR="0040270C" w:rsidRPr="00125D48">
        <w:rPr>
          <w:noProof/>
          <w:lang w:val="bg-BG"/>
        </w:rPr>
        <w:t>should be shown.</w:t>
      </w:r>
    </w:p>
    <w:p w14:paraId="60BD594D" w14:textId="194D2896" w:rsidR="00AB1815" w:rsidRPr="00125D48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</w:t>
      </w:r>
      <w:r w:rsidR="00585FA8" w:rsidRPr="00125D48">
        <w:rPr>
          <w:noProof/>
          <w:lang w:val="bg-BG"/>
        </w:rPr>
        <w:t xml:space="preserve">fields </w:t>
      </w:r>
      <w:r w:rsidRPr="00125D48">
        <w:rPr>
          <w:noProof/>
          <w:lang w:val="bg-BG"/>
        </w:rPr>
        <w:t xml:space="preserve">in the form </w:t>
      </w:r>
      <w:r w:rsidRPr="00125D48">
        <w:rPr>
          <w:b/>
          <w:noProof/>
          <w:lang w:val="bg-BG"/>
        </w:rPr>
        <w:t>should be cleared</w:t>
      </w:r>
      <w:r w:rsidR="00585FA8" w:rsidRPr="00125D48">
        <w:rPr>
          <w:b/>
          <w:noProof/>
          <w:lang w:val="bg-BG"/>
        </w:rPr>
        <w:t>.</w:t>
      </w:r>
    </w:p>
    <w:p w14:paraId="6BDA509F" w14:textId="5B1A005E" w:rsidR="00827F82" w:rsidRPr="00125D48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A3109" w:rsidRPr="00125D48">
        <w:rPr>
          <w:noProof/>
          <w:lang w:val="bg-BG"/>
        </w:rPr>
        <w:t xml:space="preserve">newly organizer event should be stored in the </w:t>
      </w:r>
      <w:r w:rsidR="00F8523D" w:rsidRPr="00125D48">
        <w:rPr>
          <w:noProof/>
          <w:lang w:val="bg-BG"/>
        </w:rPr>
        <w:t>K</w:t>
      </w:r>
      <w:r w:rsidR="00BA3109" w:rsidRPr="00125D48">
        <w:rPr>
          <w:noProof/>
          <w:lang w:val="bg-BG"/>
        </w:rPr>
        <w:t>in</w:t>
      </w:r>
      <w:r w:rsidR="00F8523D" w:rsidRPr="00125D48">
        <w:rPr>
          <w:noProof/>
          <w:lang w:val="bg-BG"/>
        </w:rPr>
        <w:t>v</w:t>
      </w:r>
      <w:r w:rsidR="00BA3109" w:rsidRPr="00125D48">
        <w:rPr>
          <w:noProof/>
          <w:lang w:val="bg-BG"/>
        </w:rPr>
        <w:t>ey collection "</w:t>
      </w:r>
      <w:r w:rsidR="00BA3109" w:rsidRPr="00125D48">
        <w:rPr>
          <w:rStyle w:val="CodeChar"/>
          <w:lang w:val="bg-BG"/>
        </w:rPr>
        <w:t>events</w:t>
      </w:r>
      <w:r w:rsidR="00BA3109" w:rsidRPr="00125D48">
        <w:rPr>
          <w:noProof/>
          <w:lang w:val="bg-BG"/>
        </w:rPr>
        <w:t>".</w:t>
      </w:r>
    </w:p>
    <w:p w14:paraId="16FDECE7" w14:textId="508519DA" w:rsidR="009A4C7E" w:rsidRPr="00125D48" w:rsidRDefault="009A4C7E" w:rsidP="003177FD">
      <w:pPr>
        <w:jc w:val="center"/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3F085996" wp14:editId="1A5C9034">
            <wp:extent cx="3894767" cy="2971800"/>
            <wp:effectExtent l="19050" t="19050" r="1079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2956" cy="298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00E7" w14:textId="2A4AADD6" w:rsidR="008018D8" w:rsidRPr="00125D48" w:rsidRDefault="00BA3109" w:rsidP="003177FD">
      <w:pPr>
        <w:jc w:val="center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36D8A8AA" wp14:editId="1B5DC204">
            <wp:extent cx="4241800" cy="809035"/>
            <wp:effectExtent l="19050" t="19050" r="2540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9763" cy="82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3844F48D" w:rsidR="008018D8" w:rsidRPr="00125D48" w:rsidRDefault="002E5025" w:rsidP="00F0280A">
      <w:pPr>
        <w:jc w:val="center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77B8DA4E" wp14:editId="1A77CE3E">
            <wp:extent cx="3746883" cy="2936240"/>
            <wp:effectExtent l="19050" t="19050" r="2540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5117" cy="295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56458386" w:rsidR="00027345" w:rsidRPr="00125D48" w:rsidRDefault="00027345" w:rsidP="0002734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tails Event </w:t>
      </w:r>
      <w:r w:rsidR="008B0FB8" w:rsidRPr="00125D48">
        <w:rPr>
          <w:noProof/>
          <w:lang w:val="bg-BG"/>
        </w:rPr>
        <w:t>(5 pts)</w:t>
      </w:r>
    </w:p>
    <w:p w14:paraId="43D38179" w14:textId="41C3F0A0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events. </w:t>
      </w:r>
    </w:p>
    <w:p w14:paraId="60E61800" w14:textId="342564B9" w:rsidR="003A6B23" w:rsidRPr="00125D48" w:rsidRDefault="003A6B23" w:rsidP="003A6B23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Mor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>particular event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="007F6062" w:rsidRPr="00125D48">
        <w:rPr>
          <w:rStyle w:val="CodeChar"/>
          <w:lang w:val="bg-BG"/>
        </w:rPr>
        <w:t>Event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14:paraId="1CC1A8D8" w14:textId="5436DF67" w:rsidR="003A2DD5" w:rsidRPr="00125D48" w:rsidRDefault="006D7358" w:rsidP="006D7358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If </w:t>
      </w:r>
      <w:r w:rsidR="003A2DD5" w:rsidRPr="00125D48">
        <w:rPr>
          <w:noProof/>
          <w:lang w:val="bg-BG"/>
        </w:rPr>
        <w:t>the currently logged</w:t>
      </w:r>
      <w:r w:rsidR="00551FCC" w:rsidRPr="00125D48">
        <w:rPr>
          <w:noProof/>
          <w:lang w:val="bg-BG"/>
        </w:rPr>
        <w:t>-in</w:t>
      </w:r>
      <w:r w:rsidR="003A2DD5" w:rsidRPr="00125D48">
        <w:rPr>
          <w:noProof/>
          <w:lang w:val="bg-BG"/>
        </w:rPr>
        <w:t xml:space="preserve"> user is the organizer of the event, </w:t>
      </w:r>
      <w:r w:rsidR="001F0288" w:rsidRPr="00125D48">
        <w:rPr>
          <w:noProof/>
          <w:lang w:val="bg-BG"/>
        </w:rPr>
        <w:t>the</w:t>
      </w:r>
      <w:r w:rsidR="003A2DD5" w:rsidRPr="00125D48">
        <w:rPr>
          <w:noProof/>
          <w:lang w:val="bg-BG"/>
        </w:rPr>
        <w:t xml:space="preserve"> </w:t>
      </w:r>
      <w:r w:rsidR="00572F23" w:rsidRPr="00125D48">
        <w:rPr>
          <w:noProof/>
          <w:lang w:val="bg-BG"/>
        </w:rPr>
        <w:t>[</w:t>
      </w:r>
      <w:r w:rsidR="00572F23" w:rsidRPr="00125D48">
        <w:rPr>
          <w:rStyle w:val="CodeChar"/>
          <w:lang w:val="bg-BG"/>
        </w:rPr>
        <w:t>Edit</w:t>
      </w:r>
      <w:r w:rsidR="00572F23" w:rsidRPr="00125D48">
        <w:rPr>
          <w:noProof/>
          <w:lang w:val="bg-BG"/>
        </w:rPr>
        <w:t xml:space="preserve">] </w:t>
      </w:r>
      <w:r w:rsidR="003A2DD5" w:rsidRPr="00125D48">
        <w:rPr>
          <w:noProof/>
          <w:lang w:val="bg-BG"/>
        </w:rPr>
        <w:t xml:space="preserve">and </w:t>
      </w:r>
      <w:r w:rsidR="00572F23" w:rsidRPr="00125D48">
        <w:rPr>
          <w:noProof/>
          <w:lang w:val="bg-BG"/>
        </w:rPr>
        <w:t>[</w:t>
      </w:r>
      <w:r w:rsidR="00572F23" w:rsidRPr="00125D48">
        <w:rPr>
          <w:rStyle w:val="CodeChar"/>
          <w:lang w:val="bg-BG"/>
        </w:rPr>
        <w:t>Close</w:t>
      </w:r>
      <w:r w:rsidR="00572F23" w:rsidRPr="00125D48">
        <w:rPr>
          <w:noProof/>
          <w:lang w:val="bg-BG"/>
        </w:rPr>
        <w:t xml:space="preserve">] </w:t>
      </w:r>
      <w:r w:rsidR="003A2DD5" w:rsidRPr="00125D48">
        <w:rPr>
          <w:b/>
          <w:noProof/>
          <w:lang w:val="bg-BG"/>
        </w:rPr>
        <w:t>buttons</w:t>
      </w:r>
      <w:r w:rsidR="001F0288" w:rsidRPr="00125D48">
        <w:rPr>
          <w:b/>
          <w:noProof/>
          <w:lang w:val="bg-BG"/>
        </w:rPr>
        <w:t xml:space="preserve"> </w:t>
      </w:r>
      <w:r w:rsidR="001F0288" w:rsidRPr="00125D48">
        <w:rPr>
          <w:noProof/>
          <w:lang w:val="bg-BG"/>
        </w:rPr>
        <w:t xml:space="preserve">should be </w:t>
      </w:r>
      <w:r w:rsidR="00AD34A4" w:rsidRPr="00125D48">
        <w:rPr>
          <w:noProof/>
          <w:lang w:val="bg-BG"/>
        </w:rPr>
        <w:t>set to</w:t>
      </w:r>
      <w:r w:rsidR="00AD34A4" w:rsidRPr="00125D48">
        <w:rPr>
          <w:b/>
          <w:noProof/>
          <w:lang w:val="bg-BG"/>
        </w:rPr>
        <w:t xml:space="preserve"> </w:t>
      </w:r>
      <w:r w:rsidR="001F0288" w:rsidRPr="00125D48">
        <w:rPr>
          <w:b/>
          <w:noProof/>
          <w:lang w:val="bg-BG"/>
        </w:rPr>
        <w:t>visible</w:t>
      </w:r>
      <w:r w:rsidR="003A2DD5" w:rsidRPr="00125D48">
        <w:rPr>
          <w:noProof/>
          <w:lang w:val="bg-BG"/>
        </w:rPr>
        <w:t xml:space="preserve">, otherwise there </w:t>
      </w:r>
      <w:r w:rsidR="001F0288" w:rsidRPr="00125D48">
        <w:rPr>
          <w:noProof/>
          <w:lang w:val="bg-BG"/>
        </w:rPr>
        <w:t xml:space="preserve">should </w:t>
      </w:r>
      <w:r w:rsidR="003A2DD5" w:rsidRPr="00125D48">
        <w:rPr>
          <w:noProof/>
          <w:lang w:val="bg-BG"/>
        </w:rPr>
        <w:t xml:space="preserve">be only 1 button </w:t>
      </w:r>
      <w:r w:rsidR="006D40D9" w:rsidRPr="00125D48">
        <w:rPr>
          <w:noProof/>
          <w:lang w:val="bg-BG"/>
        </w:rPr>
        <w:t>[</w:t>
      </w:r>
      <w:r w:rsidR="006D40D9" w:rsidRPr="00125D48">
        <w:rPr>
          <w:rStyle w:val="CodeChar"/>
          <w:lang w:val="bg-BG"/>
        </w:rPr>
        <w:t>Join</w:t>
      </w:r>
      <w:r w:rsidR="006D40D9" w:rsidRPr="00125D48">
        <w:rPr>
          <w:noProof/>
          <w:lang w:val="bg-BG"/>
        </w:rPr>
        <w:t>]</w:t>
      </w:r>
      <w:r w:rsidR="003A2DD5" w:rsidRPr="00125D48">
        <w:rPr>
          <w:noProof/>
          <w:lang w:val="bg-BG"/>
        </w:rPr>
        <w:t>.</w:t>
      </w:r>
    </w:p>
    <w:p w14:paraId="06C0EF87" w14:textId="17707B01" w:rsidR="00027345" w:rsidRPr="00125D48" w:rsidRDefault="00027345" w:rsidP="003A2DD5">
      <w:pPr>
        <w:jc w:val="center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A784072" wp14:editId="43CC573B">
            <wp:extent cx="3927390" cy="3300412"/>
            <wp:effectExtent l="19050" t="19050" r="1651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3" cy="3324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0B227B96" w:rsidR="00AB1815" w:rsidRPr="00125D48" w:rsidRDefault="003A2DD5" w:rsidP="00D821DF">
      <w:pPr>
        <w:jc w:val="center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08C54C0D" wp14:editId="76A97D5F">
            <wp:extent cx="3749875" cy="3205162"/>
            <wp:effectExtent l="19050" t="19050" r="22225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3"/>
                    <a:stretch/>
                  </pic:blipFill>
                  <pic:spPr bwMode="auto">
                    <a:xfrm>
                      <a:off x="0" y="0"/>
                      <a:ext cx="3763641" cy="32169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D4AAB" w14:textId="00BFED68" w:rsidR="007D3B36" w:rsidRPr="00125D48" w:rsidRDefault="00DB030C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Edit Event </w:t>
      </w:r>
      <w:r w:rsidR="00FD5D59" w:rsidRPr="00125D48">
        <w:rPr>
          <w:noProof/>
          <w:lang w:val="bg-BG"/>
        </w:rPr>
        <w:t>(</w:t>
      </w:r>
      <w:r w:rsidR="0075753B" w:rsidRPr="00125D48">
        <w:rPr>
          <w:noProof/>
          <w:lang w:val="bg-BG"/>
        </w:rPr>
        <w:t>5</w:t>
      </w:r>
      <w:r w:rsidR="00FD5D59" w:rsidRPr="00125D48">
        <w:rPr>
          <w:noProof/>
          <w:lang w:val="bg-BG"/>
        </w:rPr>
        <w:t xml:space="preserve"> pts)</w:t>
      </w:r>
    </w:p>
    <w:p w14:paraId="07B3C8EF" w14:textId="6368A518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edit </w:t>
      </w:r>
      <w:r w:rsidRPr="00125D48">
        <w:rPr>
          <w:noProof/>
          <w:lang w:val="bg-BG"/>
        </w:rPr>
        <w:t xml:space="preserve">their </w:t>
      </w:r>
      <w:r w:rsidRPr="00125D48">
        <w:rPr>
          <w:b/>
          <w:noProof/>
          <w:lang w:val="bg-BG"/>
        </w:rPr>
        <w:t>own</w:t>
      </w:r>
      <w:r w:rsidRPr="00125D48">
        <w:rPr>
          <w:noProof/>
          <w:lang w:val="bg-BG"/>
        </w:rPr>
        <w:t xml:space="preserve"> events. </w:t>
      </w:r>
    </w:p>
    <w:p w14:paraId="2BFEEF03" w14:textId="588A32BB" w:rsidR="00486E9B" w:rsidRPr="00125D48" w:rsidRDefault="00486E9B" w:rsidP="00486E9B">
      <w:p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Edit</w:t>
      </w:r>
      <w:r w:rsidRPr="00125D48">
        <w:rPr>
          <w:b/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the</w:t>
      </w:r>
      <w:r w:rsidRPr="00125D48">
        <w:rPr>
          <w:b/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ev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9C6A8E" w:rsidRPr="00125D48">
        <w:rPr>
          <w:b/>
          <w:noProof/>
          <w:lang w:val="bg-BG"/>
        </w:rPr>
        <w:t>event</w:t>
      </w:r>
      <w:r w:rsidRPr="00125D48">
        <w:rPr>
          <w:bCs/>
          <w:noProof/>
          <w:lang w:val="bg-BG"/>
        </w:rPr>
        <w:t xml:space="preserve"> on the </w:t>
      </w:r>
      <w:r w:rsidR="00001744" w:rsidRPr="00125D48">
        <w:rPr>
          <w:rStyle w:val="CodeChar"/>
          <w:lang w:val="bg-BG"/>
        </w:rPr>
        <w:t>Event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Pr="00125D48">
        <w:rPr>
          <w:rStyle w:val="CodeChar"/>
          <w:lang w:val="bg-BG"/>
        </w:rPr>
        <w:t>Edit</w:t>
      </w:r>
      <w:r w:rsidR="00AD4E6D" w:rsidRPr="00125D48">
        <w:rPr>
          <w:noProof/>
          <w:lang w:val="bg-BG"/>
        </w:rPr>
        <w:t xml:space="preserve"> </w:t>
      </w:r>
      <w:r w:rsidR="00AD4E6D" w:rsidRPr="00125D48">
        <w:rPr>
          <w:rStyle w:val="CodeChar"/>
          <w:lang w:val="bg-BG"/>
        </w:rPr>
        <w:t>Event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:</w:t>
      </w:r>
    </w:p>
    <w:p w14:paraId="48C916BC" w14:textId="6A96D85C" w:rsidR="00043CEA" w:rsidRPr="00125D48" w:rsidRDefault="00043CEA" w:rsidP="008C2FE6">
      <w:pPr>
        <w:jc w:val="center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37F72321" wp14:editId="4DA163E2">
            <wp:extent cx="4165483" cy="3090863"/>
            <wp:effectExtent l="19050" t="19050" r="2603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05" cy="3104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54D78B2" w:rsidR="008018D8" w:rsidRPr="00125D48" w:rsidRDefault="00F9272B" w:rsidP="008018D8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bCs/>
          <w:noProof/>
          <w:lang w:val="bg-BG"/>
        </w:rPr>
        <w:t>successful edit</w:t>
      </w:r>
      <w:r w:rsidR="005F74CF" w:rsidRPr="00125D48">
        <w:rPr>
          <w:noProof/>
          <w:lang w:val="bg-BG"/>
        </w:rPr>
        <w:t>, a notification message "</w:t>
      </w:r>
      <w:r w:rsidR="005F74CF" w:rsidRPr="00125D48">
        <w:rPr>
          <w:rStyle w:val="CodeChar"/>
          <w:lang w:val="bg-BG"/>
        </w:rPr>
        <w:t>Event</w:t>
      </w:r>
      <w:r w:rsidR="005F74CF" w:rsidRPr="00125D48">
        <w:rPr>
          <w:noProof/>
          <w:lang w:val="bg-BG"/>
        </w:rPr>
        <w:t xml:space="preserve"> </w:t>
      </w:r>
      <w:r w:rsidR="005F74CF" w:rsidRPr="00125D48">
        <w:rPr>
          <w:rStyle w:val="CodeChar"/>
          <w:lang w:val="bg-BG"/>
        </w:rPr>
        <w:t>edited</w:t>
      </w:r>
      <w:r w:rsidR="005F74CF" w:rsidRPr="00125D48">
        <w:rPr>
          <w:noProof/>
          <w:lang w:val="bg-BG"/>
        </w:rPr>
        <w:t xml:space="preserve"> </w:t>
      </w:r>
      <w:r w:rsidR="005F74CF" w:rsidRPr="00125D48">
        <w:rPr>
          <w:rStyle w:val="CodeChar"/>
          <w:lang w:val="bg-BG"/>
        </w:rPr>
        <w:t>successfully.</w:t>
      </w:r>
      <w:r w:rsidR="005F74CF" w:rsidRPr="00125D48">
        <w:rPr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bCs/>
          <w:noProof/>
          <w:lang w:val="bg-BG"/>
        </w:rPr>
        <w:t>displayed</w:t>
      </w:r>
      <w:r w:rsidR="00770D3A" w:rsidRPr="00125D48">
        <w:rPr>
          <w:noProof/>
          <w:lang w:val="bg-BG"/>
        </w:rPr>
        <w:t>,</w:t>
      </w:r>
      <w:r w:rsidR="00EF2E60" w:rsidRPr="00125D48">
        <w:rPr>
          <w:noProof/>
          <w:lang w:val="bg-BG"/>
        </w:rPr>
        <w:t xml:space="preserve"> and the user should be redirected to the </w:t>
      </w:r>
      <w:r w:rsidR="00F34440" w:rsidRPr="00125D48">
        <w:rPr>
          <w:rStyle w:val="CodeChar"/>
          <w:lang w:val="bg-BG"/>
        </w:rPr>
        <w:t>H</w:t>
      </w:r>
      <w:r w:rsidR="00EF2E60" w:rsidRPr="00125D48">
        <w:rPr>
          <w:rStyle w:val="CodeChar"/>
          <w:lang w:val="bg-BG"/>
        </w:rPr>
        <w:t>ome</w:t>
      </w:r>
      <w:r w:rsidR="00EF2E60" w:rsidRPr="00125D48">
        <w:rPr>
          <w:noProof/>
          <w:lang w:val="bg-BG"/>
        </w:rPr>
        <w:t xml:space="preserve"> </w:t>
      </w:r>
      <w:r w:rsidR="00EF2E60" w:rsidRPr="00125D48">
        <w:rPr>
          <w:rStyle w:val="CodeChar"/>
          <w:lang w:val="bg-BG"/>
        </w:rPr>
        <w:t>page</w:t>
      </w:r>
      <w:r w:rsidR="00EF2E60" w:rsidRPr="00125D48">
        <w:rPr>
          <w:noProof/>
          <w:lang w:val="bg-BG"/>
        </w:rPr>
        <w:t>.</w:t>
      </w:r>
    </w:p>
    <w:p w14:paraId="2E9E8BF8" w14:textId="35D7A496" w:rsidR="002E5025" w:rsidRPr="00125D48" w:rsidRDefault="002E5025" w:rsidP="00F665C7">
      <w:pPr>
        <w:jc w:val="center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CD1D47A" wp14:editId="30EF1DBD">
            <wp:extent cx="4719637" cy="736095"/>
            <wp:effectExtent l="19050" t="19050" r="2413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9637" cy="73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61F69" w14:textId="7B72C044" w:rsidR="003A2DD5" w:rsidRPr="00125D48" w:rsidRDefault="003A2DD5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Join </w:t>
      </w:r>
      <w:r w:rsidR="00E0272A" w:rsidRPr="00125D48">
        <w:rPr>
          <w:noProof/>
          <w:lang w:val="bg-BG"/>
        </w:rPr>
        <w:t>E</w:t>
      </w:r>
      <w:r w:rsidRPr="00125D48">
        <w:rPr>
          <w:noProof/>
          <w:lang w:val="bg-BG"/>
        </w:rPr>
        <w:t xml:space="preserve">vent </w:t>
      </w:r>
      <w:r w:rsidR="00ED3964" w:rsidRPr="00125D48">
        <w:rPr>
          <w:noProof/>
          <w:lang w:val="bg-BG"/>
        </w:rPr>
        <w:t>(5 pts)</w:t>
      </w:r>
    </w:p>
    <w:p w14:paraId="5FF6C7A7" w14:textId="6DEC15C0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D32234" w:rsidRPr="00125D48">
        <w:rPr>
          <w:b/>
          <w:noProof/>
          <w:lang w:val="bg-BG"/>
        </w:rPr>
        <w:t>Join</w:t>
      </w:r>
      <w:r w:rsidRPr="00125D48">
        <w:rPr>
          <w:b/>
          <w:noProof/>
          <w:lang w:val="bg-BG"/>
        </w:rPr>
        <w:t xml:space="preserve"> </w:t>
      </w:r>
      <w:r w:rsidR="00B61CD9" w:rsidRPr="00125D48">
        <w:rPr>
          <w:noProof/>
          <w:lang w:val="bg-BG"/>
        </w:rPr>
        <w:t xml:space="preserve">events, organized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7C871B55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260173" w:rsidRPr="00125D48">
        <w:rPr>
          <w:noProof/>
          <w:lang w:val="bg-BG"/>
        </w:rPr>
        <w:t>j</w:t>
      </w:r>
      <w:r w:rsidRPr="00125D48">
        <w:rPr>
          <w:noProof/>
          <w:lang w:val="bg-BG"/>
        </w:rPr>
        <w:t xml:space="preserve">oin an </w:t>
      </w:r>
      <w:r w:rsidRPr="00125D48">
        <w:rPr>
          <w:b/>
          <w:noProof/>
          <w:lang w:val="bg-BG"/>
        </w:rPr>
        <w:t>event</w:t>
      </w:r>
      <w:r w:rsidRPr="00125D48">
        <w:rPr>
          <w:noProof/>
          <w:lang w:val="bg-BG"/>
        </w:rPr>
        <w:t xml:space="preserve">, </w:t>
      </w:r>
      <w:r w:rsidR="008B5BAE" w:rsidRPr="00125D48">
        <w:rPr>
          <w:noProof/>
          <w:lang w:val="bg-BG"/>
        </w:rPr>
        <w:t>organiz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4D1DEA8D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6877ED" w:rsidRPr="00125D48">
        <w:rPr>
          <w:rStyle w:val="CodeChar"/>
          <w:lang w:val="bg-BG"/>
        </w:rPr>
        <w:t>Join</w:t>
      </w:r>
      <w:r w:rsidR="006877ED" w:rsidRPr="00125D48">
        <w:rPr>
          <w:noProof/>
          <w:lang w:val="bg-BG"/>
        </w:rPr>
        <w:t xml:space="preserve"> </w:t>
      </w:r>
      <w:r w:rsidR="006877ED" w:rsidRPr="00125D48">
        <w:rPr>
          <w:rStyle w:val="CodeChar"/>
          <w:lang w:val="bg-BG"/>
        </w:rPr>
        <w:t>the</w:t>
      </w:r>
      <w:r w:rsidR="006877ED" w:rsidRPr="00125D48">
        <w:rPr>
          <w:noProof/>
          <w:lang w:val="bg-BG"/>
        </w:rPr>
        <w:t xml:space="preserve"> </w:t>
      </w:r>
      <w:r w:rsidR="006877ED" w:rsidRPr="00125D48">
        <w:rPr>
          <w:rStyle w:val="CodeChar"/>
          <w:lang w:val="bg-BG"/>
        </w:rPr>
        <w:t>ev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2D22F8" w:rsidRPr="00125D48">
        <w:rPr>
          <w:b/>
          <w:noProof/>
          <w:lang w:val="bg-BG"/>
        </w:rPr>
        <w:t>event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Event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for the </w:t>
      </w:r>
      <w:r w:rsidR="00B3053A" w:rsidRPr="00125D48">
        <w:rPr>
          <w:b/>
          <w:noProof/>
          <w:lang w:val="bg-BG"/>
        </w:rPr>
        <w:t>people interested in</w:t>
      </w:r>
      <w:r w:rsidR="00B3053A" w:rsidRPr="00125D48">
        <w:rPr>
          <w:noProof/>
          <w:lang w:val="bg-BG"/>
        </w:rPr>
        <w:t xml:space="preserve"> the corresponding event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1E21C5" w:rsidRPr="00125D48">
        <w:rPr>
          <w:b/>
          <w:noProof/>
          <w:lang w:val="bg-BG"/>
        </w:rPr>
        <w:t>join event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14:paraId="6415B630" w14:textId="3B262567" w:rsidR="007312DD" w:rsidRPr="00125D48" w:rsidRDefault="007312DD" w:rsidP="008942DC">
      <w:pPr>
        <w:pStyle w:val="ListParagraph"/>
        <w:numPr>
          <w:ilvl w:val="0"/>
          <w:numId w:val="28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 xml:space="preserve">successfully </w:t>
      </w:r>
      <w:r w:rsidR="00A814B2" w:rsidRPr="00125D48">
        <w:rPr>
          <w:b/>
          <w:noProof/>
          <w:lang w:val="bg-BG"/>
        </w:rPr>
        <w:t xml:space="preserve">joining </w:t>
      </w:r>
      <w:r w:rsidR="00E073BB" w:rsidRPr="00125D48">
        <w:rPr>
          <w:noProof/>
          <w:lang w:val="bg-BG"/>
        </w:rPr>
        <w:t>an</w:t>
      </w:r>
      <w:r w:rsidR="00E073BB" w:rsidRPr="00125D48">
        <w:rPr>
          <w:b/>
          <w:noProof/>
          <w:lang w:val="bg-BG"/>
        </w:rPr>
        <w:t xml:space="preserve"> event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712E64" w:rsidRPr="00125D48">
        <w:rPr>
          <w:rFonts w:ascii="Consolas" w:hAnsi="Consolas"/>
          <w:b/>
          <w:noProof/>
          <w:lang w:val="bg-BG"/>
        </w:rPr>
        <w:t>You</w:t>
      </w:r>
      <w:r w:rsidR="00712E64" w:rsidRPr="00125D48">
        <w:rPr>
          <w:noProof/>
          <w:lang w:val="bg-BG"/>
        </w:rPr>
        <w:t xml:space="preserve"> </w:t>
      </w:r>
      <w:r w:rsidR="00712E64" w:rsidRPr="00125D48">
        <w:rPr>
          <w:rFonts w:ascii="Consolas" w:hAnsi="Consolas"/>
          <w:b/>
          <w:noProof/>
          <w:lang w:val="bg-BG"/>
        </w:rPr>
        <w:t>join</w:t>
      </w:r>
      <w:r w:rsidR="00712E64" w:rsidRPr="00125D48">
        <w:rPr>
          <w:noProof/>
          <w:lang w:val="bg-BG"/>
        </w:rPr>
        <w:t xml:space="preserve"> </w:t>
      </w:r>
      <w:r w:rsidR="00712E64" w:rsidRPr="00125D48">
        <w:rPr>
          <w:rFonts w:ascii="Consolas" w:hAnsi="Consolas"/>
          <w:b/>
          <w:noProof/>
          <w:lang w:val="bg-BG"/>
        </w:rPr>
        <w:t>the</w:t>
      </w:r>
      <w:r w:rsidR="00712E64" w:rsidRPr="00125D48">
        <w:rPr>
          <w:noProof/>
          <w:lang w:val="bg-BG"/>
        </w:rPr>
        <w:t xml:space="preserve"> </w:t>
      </w:r>
      <w:r w:rsidR="00712E64" w:rsidRPr="00125D48">
        <w:rPr>
          <w:rFonts w:ascii="Consolas" w:hAnsi="Consolas"/>
          <w:b/>
          <w:noProof/>
          <w:lang w:val="bg-BG"/>
        </w:rPr>
        <w:t>event successfully.</w:t>
      </w:r>
      <w:r w:rsidRPr="00125D48">
        <w:rPr>
          <w:rFonts w:ascii="Consolas" w:hAnsi="Consolas"/>
          <w:b/>
          <w:noProof/>
          <w:lang w:val="bg-BG"/>
        </w:rPr>
        <w:t>"</w:t>
      </w:r>
      <w:r w:rsidRPr="00125D48">
        <w:rPr>
          <w:noProof/>
          <w:lang w:val="bg-BG"/>
        </w:rPr>
        <w:t xml:space="preserve"> should be displayed.</w:t>
      </w:r>
    </w:p>
    <w:p w14:paraId="2DF033DC" w14:textId="16AD05C0" w:rsidR="002E5025" w:rsidRPr="00125D48" w:rsidRDefault="002E5025" w:rsidP="008018D8">
      <w:pPr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06C247FB" wp14:editId="162654D7">
            <wp:extent cx="5972810" cy="902335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A2D97" w14:textId="797E9C07" w:rsidR="003A2DD5" w:rsidRPr="00125D48" w:rsidRDefault="008B4593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Delete Event</w:t>
      </w:r>
      <w:r w:rsidR="00DB030C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5 pts)</w:t>
      </w:r>
    </w:p>
    <w:p w14:paraId="2F370CB5" w14:textId="2147F4B2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E32A75" w:rsidRPr="00125D48">
        <w:rPr>
          <w:noProof/>
          <w:lang w:val="bg-BG"/>
        </w:rPr>
        <w:t>events</w:t>
      </w:r>
      <w:r w:rsidRPr="00125D48">
        <w:rPr>
          <w:noProof/>
          <w:lang w:val="bg-BG"/>
        </w:rPr>
        <w:t xml:space="preserve">. </w:t>
      </w:r>
    </w:p>
    <w:p w14:paraId="09349EAD" w14:textId="0B59F89A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670FA6" w:rsidRPr="00125D48">
        <w:rPr>
          <w:rStyle w:val="CodeChar"/>
          <w:lang w:val="bg-BG"/>
        </w:rPr>
        <w:t>Close</w:t>
      </w:r>
      <w:r w:rsidR="00670FA6" w:rsidRPr="00125D48">
        <w:rPr>
          <w:noProof/>
          <w:lang w:val="bg-BG"/>
        </w:rPr>
        <w:t xml:space="preserve"> </w:t>
      </w:r>
      <w:r w:rsidR="00670FA6" w:rsidRPr="00125D48">
        <w:rPr>
          <w:rStyle w:val="CodeChar"/>
          <w:lang w:val="bg-BG"/>
        </w:rPr>
        <w:t>the</w:t>
      </w:r>
      <w:r w:rsidR="00670FA6" w:rsidRPr="00125D48">
        <w:rPr>
          <w:noProof/>
          <w:lang w:val="bg-BG"/>
        </w:rPr>
        <w:t xml:space="preserve"> </w:t>
      </w:r>
      <w:r w:rsidR="00670FA6" w:rsidRPr="00125D48">
        <w:rPr>
          <w:rStyle w:val="CodeChar"/>
          <w:lang w:val="bg-BG"/>
        </w:rPr>
        <w:t>ev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751EDC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496150" w:rsidRPr="00125D48">
        <w:rPr>
          <w:b/>
          <w:noProof/>
          <w:lang w:val="bg-BG"/>
        </w:rPr>
        <w:t>event</w:t>
      </w:r>
      <w:r w:rsidRPr="00125D48">
        <w:rPr>
          <w:bCs/>
          <w:noProof/>
          <w:lang w:val="bg-BG"/>
        </w:rPr>
        <w:t xml:space="preserve"> </w:t>
      </w:r>
      <w:r w:rsidR="00621B76" w:rsidRPr="00125D48">
        <w:rPr>
          <w:noProof/>
          <w:lang w:val="bg-BG"/>
        </w:rPr>
        <w:t xml:space="preserve">(on the </w:t>
      </w:r>
      <w:r w:rsidR="00621B76" w:rsidRPr="00125D48">
        <w:rPr>
          <w:rStyle w:val="CodeChar"/>
          <w:lang w:val="bg-BG"/>
        </w:rPr>
        <w:t>Event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Details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page</w:t>
      </w:r>
      <w:r w:rsidR="00621B76" w:rsidRPr="00125D48">
        <w:rPr>
          <w:noProof/>
          <w:lang w:val="bg-BG"/>
        </w:rPr>
        <w:t xml:space="preserve">) </w:t>
      </w:r>
      <w:r w:rsidR="00F704EE" w:rsidRPr="00125D48">
        <w:rPr>
          <w:noProof/>
          <w:lang w:val="bg-BG"/>
        </w:rPr>
        <w:t xml:space="preserve">should </w:t>
      </w:r>
      <w:r w:rsidR="00AC4022" w:rsidRPr="00125D48">
        <w:rPr>
          <w:b/>
          <w:noProof/>
          <w:lang w:val="bg-BG"/>
        </w:rPr>
        <w:t>delete</w:t>
      </w:r>
      <w:r w:rsidR="00F704EE" w:rsidRPr="00125D48">
        <w:rPr>
          <w:noProof/>
          <w:lang w:val="bg-BG"/>
        </w:rPr>
        <w:t xml:space="preserve"> the </w:t>
      </w:r>
      <w:r w:rsidR="00F704EE" w:rsidRPr="00125D48">
        <w:rPr>
          <w:b/>
          <w:noProof/>
          <w:lang w:val="bg-BG"/>
        </w:rPr>
        <w:t>event</w:t>
      </w:r>
      <w:r w:rsidR="00AF719C" w:rsidRPr="00125D48">
        <w:rPr>
          <w:noProof/>
          <w:lang w:val="bg-BG"/>
        </w:rPr>
        <w:t>.</w:t>
      </w:r>
    </w:p>
    <w:p w14:paraId="15A2ED70" w14:textId="0D466009" w:rsidR="00256045" w:rsidRPr="00125D48" w:rsidRDefault="00256045" w:rsidP="007D272E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A1F23" w:rsidRPr="00125D48">
        <w:rPr>
          <w:b/>
          <w:bCs/>
          <w:noProof/>
          <w:lang w:val="bg-BG"/>
        </w:rPr>
        <w:t>event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172D47" w:rsidRPr="00125D48">
        <w:rPr>
          <w:rFonts w:ascii="Consolas" w:hAnsi="Consolas"/>
          <w:b/>
          <w:noProof/>
          <w:lang w:val="bg-BG"/>
        </w:rPr>
        <w:t>Event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clos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and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shown</w:t>
      </w:r>
    </w:p>
    <w:p w14:paraId="08C5DB9A" w14:textId="63270C53" w:rsidR="008018D8" w:rsidRPr="00125D48" w:rsidRDefault="002E5025" w:rsidP="008018D8">
      <w:pPr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6F8083C6" wp14:editId="5EB6EA63">
            <wp:extent cx="5972810" cy="1079500"/>
            <wp:effectExtent l="19050" t="19050" r="2794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1FD33728" w:rsidR="003A2DD5" w:rsidRPr="00125D48" w:rsidRDefault="006918BD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Profile</w:t>
      </w:r>
      <w:r w:rsidR="00DB030C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10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24E0DA87" w:rsidR="00084A25" w:rsidRPr="00125D48" w:rsidRDefault="00C52C68" w:rsidP="00484C0C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="00B11E5E" w:rsidRPr="00125D48">
        <w:rPr>
          <w:b/>
          <w:bCs/>
          <w:noProof/>
          <w:lang w:val="bg-BG"/>
        </w:rPr>
        <w:t>user caption</w:t>
      </w:r>
      <w:r w:rsidR="00B11E5E" w:rsidRPr="00125D48">
        <w:rPr>
          <w:bCs/>
          <w:noProof/>
          <w:lang w:val="bg-BG"/>
        </w:rPr>
        <w:t xml:space="preserve"> ({</w:t>
      </w:r>
      <w:r w:rsidR="00C31DDD" w:rsidRPr="00125D48">
        <w:rPr>
          <w:rStyle w:val="CodeChar"/>
          <w:lang w:val="bg-BG"/>
        </w:rPr>
        <w:t>USERNAME</w:t>
      </w:r>
      <w:r w:rsidR="00B11E5E" w:rsidRPr="00125D48">
        <w:rPr>
          <w:bCs/>
          <w:noProof/>
          <w:lang w:val="bg-BG"/>
        </w:rPr>
        <w:t>})</w:t>
      </w:r>
      <w:r w:rsidRPr="00125D48">
        <w:rPr>
          <w:b/>
          <w:noProof/>
          <w:lang w:val="bg-BG"/>
        </w:rPr>
        <w:t xml:space="preserve"> link </w:t>
      </w:r>
      <w:r w:rsidR="006941AE" w:rsidRPr="00125D48">
        <w:rPr>
          <w:bCs/>
          <w:noProof/>
          <w:lang w:val="bg-BG"/>
        </w:rPr>
        <w:t xml:space="preserve">on the </w:t>
      </w:r>
      <w:r w:rsidR="006941AE" w:rsidRPr="00125D48">
        <w:rPr>
          <w:b/>
          <w:bCs/>
          <w:noProof/>
          <w:lang w:val="bg-BG"/>
        </w:rPr>
        <w:t>navigation bar</w:t>
      </w:r>
      <w:r w:rsidR="006941AE" w:rsidRPr="00125D48">
        <w:rPr>
          <w:bCs/>
          <w:noProof/>
          <w:lang w:val="bg-BG"/>
        </w:rPr>
        <w:t xml:space="preserve"> </w:t>
      </w:r>
      <w:r w:rsidR="006941AE" w:rsidRPr="00125D48">
        <w:rPr>
          <w:noProof/>
          <w:lang w:val="bg-BG"/>
        </w:rPr>
        <w:t xml:space="preserve">should </w:t>
      </w:r>
      <w:r w:rsidR="006941AE" w:rsidRPr="00125D48">
        <w:rPr>
          <w:b/>
          <w:bCs/>
          <w:noProof/>
          <w:lang w:val="bg-BG"/>
        </w:rPr>
        <w:t>display</w:t>
      </w:r>
      <w:r w:rsidR="006941AE" w:rsidRPr="00125D48">
        <w:rPr>
          <w:noProof/>
          <w:lang w:val="bg-BG"/>
        </w:rPr>
        <w:t xml:space="preserve"> the </w:t>
      </w:r>
      <w:r w:rsidR="00A05052" w:rsidRPr="00125D48">
        <w:rPr>
          <w:noProof/>
          <w:lang w:val="bg-BG"/>
        </w:rPr>
        <w:br/>
      </w:r>
      <w:r w:rsidR="00A65DB7" w:rsidRPr="00125D48">
        <w:rPr>
          <w:rStyle w:val="CodeChar"/>
          <w:lang w:val="bg-BG"/>
        </w:rPr>
        <w:t>User</w:t>
      </w:r>
      <w:r w:rsidR="00A65DB7" w:rsidRPr="00125D48">
        <w:rPr>
          <w:noProof/>
          <w:lang w:val="bg-BG"/>
        </w:rPr>
        <w:t xml:space="preserve"> </w:t>
      </w:r>
      <w:r w:rsidR="00A65DB7" w:rsidRPr="00125D48">
        <w:rPr>
          <w:rStyle w:val="CodeChar"/>
          <w:lang w:val="bg-BG"/>
        </w:rPr>
        <w:t>Profile</w:t>
      </w:r>
      <w:r w:rsidR="00A65DB7" w:rsidRPr="00125D48">
        <w:rPr>
          <w:noProof/>
          <w:lang w:val="bg-BG"/>
        </w:rPr>
        <w:t xml:space="preserve"> </w:t>
      </w:r>
      <w:r w:rsidR="006941AE" w:rsidRPr="00125D48">
        <w:rPr>
          <w:rStyle w:val="CodeChar"/>
          <w:lang w:val="bg-BG"/>
        </w:rPr>
        <w:t>page</w:t>
      </w:r>
      <w:r w:rsidR="00DC4162" w:rsidRPr="00125D48">
        <w:rPr>
          <w:noProof/>
          <w:lang w:val="bg-BG"/>
        </w:rPr>
        <w:t>:</w:t>
      </w:r>
    </w:p>
    <w:p w14:paraId="78605E4E" w14:textId="77777777" w:rsidR="008C6EE1" w:rsidRPr="00125D48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Each user p</w:t>
      </w:r>
      <w:r w:rsidR="004722C2" w:rsidRPr="00125D48">
        <w:rPr>
          <w:noProof/>
          <w:lang w:val="bg-BG"/>
        </w:rPr>
        <w:t>rofile should display user info -</w:t>
      </w:r>
      <w:r w:rsidRPr="00125D48">
        <w:rPr>
          <w:noProof/>
          <w:lang w:val="bg-BG"/>
        </w:rPr>
        <w:t xml:space="preserve"> </w:t>
      </w:r>
      <w:r w:rsidR="00507441" w:rsidRPr="00125D48">
        <w:rPr>
          <w:b/>
          <w:noProof/>
          <w:lang w:val="bg-BG"/>
        </w:rPr>
        <w:t>profile picture</w:t>
      </w:r>
      <w:r w:rsidRPr="00125D48">
        <w:rPr>
          <w:noProof/>
          <w:lang w:val="bg-BG"/>
        </w:rPr>
        <w:t>,</w:t>
      </w:r>
      <w:r w:rsidR="00507441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="008C6EE1" w:rsidRPr="00125D48">
        <w:rPr>
          <w:b/>
          <w:noProof/>
          <w:lang w:val="bg-BG"/>
        </w:rPr>
        <w:t>organization information</w:t>
      </w:r>
    </w:p>
    <w:p w14:paraId="6E8F3D61" w14:textId="77777777" w:rsidR="000C2327" w:rsidRPr="00125D48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b/>
          <w:noProof/>
          <w:lang w:val="bg-BG"/>
        </w:rPr>
        <w:t>"</w:t>
      </w:r>
      <w:r w:rsidRPr="00125D48">
        <w:rPr>
          <w:rStyle w:val="CodeChar"/>
          <w:lang w:val="bg-BG"/>
        </w:rPr>
        <w:t>O</w:t>
      </w:r>
      <w:r w:rsidR="00484C0C" w:rsidRPr="00125D48">
        <w:rPr>
          <w:rStyle w:val="CodeChar"/>
          <w:lang w:val="bg-BG"/>
        </w:rPr>
        <w:t>rganizer of {count} events</w:t>
      </w:r>
      <w:r w:rsidR="008419CB" w:rsidRPr="00125D48">
        <w:rPr>
          <w:noProof/>
          <w:lang w:val="bg-BG"/>
        </w:rPr>
        <w:t>"</w:t>
      </w:r>
    </w:p>
    <w:p w14:paraId="7FFF81C5" w14:textId="545F3196" w:rsidR="001308AA" w:rsidRPr="00125D48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507441" w:rsidRPr="00125D48">
        <w:rPr>
          <w:noProof/>
          <w:lang w:val="bg-BG"/>
        </w:rPr>
        <w:t xml:space="preserve">he </w:t>
      </w:r>
      <w:r w:rsidR="00507441" w:rsidRPr="00125D48">
        <w:rPr>
          <w:b/>
          <w:noProof/>
          <w:lang w:val="bg-BG"/>
        </w:rPr>
        <w:t>names</w:t>
      </w:r>
      <w:r w:rsidR="00507441" w:rsidRPr="00125D48">
        <w:rPr>
          <w:noProof/>
          <w:lang w:val="bg-BG"/>
        </w:rPr>
        <w:t xml:space="preserve"> of </w:t>
      </w:r>
      <w:r w:rsidR="00507441" w:rsidRPr="00125D48">
        <w:rPr>
          <w:b/>
          <w:noProof/>
          <w:lang w:val="bg-BG"/>
        </w:rPr>
        <w:t>all events</w:t>
      </w:r>
      <w:r w:rsidR="00507441" w:rsidRPr="00125D48">
        <w:rPr>
          <w:noProof/>
          <w:lang w:val="bg-BG"/>
        </w:rPr>
        <w:t xml:space="preserve"> which </w:t>
      </w:r>
      <w:r w:rsidR="00B35311" w:rsidRPr="00125D48">
        <w:rPr>
          <w:noProof/>
          <w:lang w:val="bg-BG"/>
        </w:rPr>
        <w:t>the</w:t>
      </w:r>
      <w:r w:rsidR="006928A1" w:rsidRPr="00125D48">
        <w:rPr>
          <w:noProof/>
          <w:lang w:val="bg-BG"/>
        </w:rPr>
        <w:t xml:space="preserve"> </w:t>
      </w:r>
      <w:r w:rsidR="00B35311" w:rsidRPr="00125D48">
        <w:rPr>
          <w:noProof/>
          <w:lang w:val="bg-BG"/>
        </w:rPr>
        <w:t xml:space="preserve">user has </w:t>
      </w:r>
      <w:r w:rsidR="00B35311" w:rsidRPr="00125D48">
        <w:rPr>
          <w:b/>
          <w:noProof/>
          <w:lang w:val="bg-BG"/>
        </w:rPr>
        <w:t>organized</w:t>
      </w:r>
      <w:r w:rsidR="00D2520B" w:rsidRPr="00125D48">
        <w:rPr>
          <w:noProof/>
          <w:lang w:val="bg-BG"/>
        </w:rPr>
        <w:t>.</w:t>
      </w:r>
    </w:p>
    <w:p w14:paraId="62FE1C02" w14:textId="248163F9" w:rsidR="001E391C" w:rsidRPr="00125D48" w:rsidRDefault="001E391C" w:rsidP="001E391C">
      <w:pPr>
        <w:spacing w:before="120" w:line="240" w:lineRule="auto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12E501FB" wp14:editId="5AAD4960">
            <wp:extent cx="5972810" cy="2684145"/>
            <wp:effectExtent l="19050" t="19050" r="27940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73B8B" w14:textId="1C34802C" w:rsidR="003A2DD5" w:rsidRPr="00125D4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event</w:t>
      </w:r>
      <w:r w:rsidR="006928A1" w:rsidRPr="00125D48">
        <w:rPr>
          <w:b/>
          <w:noProof/>
          <w:lang w:val="bg-BG"/>
        </w:rPr>
        <w:t>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507441" w:rsidRPr="00125D48">
        <w:rPr>
          <w:rStyle w:val="CodeChar"/>
          <w:lang w:val="bg-BG"/>
        </w:rPr>
        <w:t>events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14:paraId="7B9D0CCC" w14:textId="7B5A7610" w:rsidR="00DB030C" w:rsidRPr="00125D48" w:rsidRDefault="001308AA" w:rsidP="00C86078">
      <w:pPr>
        <w:spacing w:before="120" w:line="240" w:lineRule="auto"/>
        <w:jc w:val="center"/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525EC095" wp14:editId="692A93B6">
            <wp:extent cx="5972810" cy="2538730"/>
            <wp:effectExtent l="19050" t="19050" r="2794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9C36" w14:textId="065EDE26" w:rsidR="00DB030C" w:rsidRPr="00125D48" w:rsidRDefault="004017FD" w:rsidP="00C9253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(BONUS)</w:t>
      </w:r>
      <w:r w:rsidR="00C92532" w:rsidRPr="00125D48">
        <w:rPr>
          <w:noProof/>
          <w:lang w:val="bg-BG"/>
        </w:rPr>
        <w:t xml:space="preserve"> Sorting: </w:t>
      </w:r>
      <w:r w:rsidR="00DB030C" w:rsidRPr="00125D48">
        <w:rPr>
          <w:noProof/>
          <w:lang w:val="bg-BG"/>
        </w:rPr>
        <w:t xml:space="preserve"> </w:t>
      </w:r>
      <w:r w:rsidR="00C92532" w:rsidRPr="00125D48">
        <w:rPr>
          <w:noProof/>
          <w:lang w:val="bg-BG"/>
        </w:rPr>
        <w:t>(5 pts)</w:t>
      </w:r>
    </w:p>
    <w:p w14:paraId="769647E0" w14:textId="62A8A275" w:rsidR="00214BF1" w:rsidRPr="00125D48" w:rsidRDefault="00BE57D9" w:rsidP="003A2DD5">
      <w:pPr>
        <w:rPr>
          <w:noProof/>
          <w:lang w:val="bg-BG"/>
        </w:rPr>
      </w:pPr>
      <w:r w:rsidRPr="00125D48">
        <w:rPr>
          <w:noProof/>
          <w:lang w:val="bg-BG"/>
        </w:rPr>
        <w:t>The events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4017FD" w:rsidRPr="00125D48">
        <w:rPr>
          <w:b/>
          <w:noProof/>
          <w:lang w:val="bg-BG"/>
        </w:rPr>
        <w:t>people interested in.</w:t>
      </w:r>
    </w:p>
    <w:p w14:paraId="71A501AB" w14:textId="26C15796" w:rsidR="00214BF1" w:rsidRPr="00125D48" w:rsidRDefault="00214BF1" w:rsidP="00CC4E0C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Submitting Your Solution</w:t>
      </w:r>
    </w:p>
    <w:p w14:paraId="690B4D65" w14:textId="7166CC7B" w:rsidR="00214BF1" w:rsidRPr="00125D48" w:rsidRDefault="00214BF1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Exclude the </w:t>
      </w:r>
      <w:r w:rsidRPr="00125D48">
        <w:rPr>
          <w:rStyle w:val="CodeChar"/>
          <w:lang w:val="bg-BG"/>
        </w:rPr>
        <w:t>node_modules</w:t>
      </w:r>
      <w:r w:rsidRPr="00125D48">
        <w:rPr>
          <w:noProof/>
          <w:lang w:val="bg-BG"/>
        </w:rPr>
        <w:t xml:space="preserve"> folder</w:t>
      </w:r>
      <w:r w:rsidR="00C41403" w:rsidRPr="00125D48">
        <w:rPr>
          <w:noProof/>
          <w:lang w:val="bg-BG"/>
        </w:rPr>
        <w:t xml:space="preserve"> and ZIP your project</w:t>
      </w:r>
      <w:r w:rsidR="004017FD" w:rsidRPr="00125D48">
        <w:rPr>
          <w:noProof/>
          <w:lang w:val="bg-BG"/>
        </w:rPr>
        <w:t xml:space="preserve">. Upload the archive to </w:t>
      </w:r>
      <w:r w:rsidRPr="00125D48">
        <w:rPr>
          <w:noProof/>
          <w:lang w:val="bg-BG"/>
        </w:rPr>
        <w:t>Judge</w:t>
      </w:r>
      <w:r w:rsidR="004017FD" w:rsidRPr="00125D48">
        <w:rPr>
          <w:noProof/>
          <w:lang w:val="bg-BG"/>
        </w:rPr>
        <w:t xml:space="preserve"> system</w:t>
      </w:r>
      <w:r w:rsidRPr="00125D48">
        <w:rPr>
          <w:noProof/>
          <w:lang w:val="bg-BG"/>
        </w:rPr>
        <w:t>.</w:t>
      </w:r>
    </w:p>
    <w:p w14:paraId="50773C2C" w14:textId="18FD812B" w:rsidR="004017FD" w:rsidRPr="00125D48" w:rsidRDefault="00F93A12" w:rsidP="003A2DD5">
      <w:pPr>
        <w:rPr>
          <w:noProof/>
          <w:lang w:val="bg-BG"/>
        </w:rPr>
      </w:pPr>
      <w:hyperlink r:id="rId46" w:anchor="0" w:history="1">
        <w:r w:rsidR="004017FD" w:rsidRPr="00125D48">
          <w:rPr>
            <w:rStyle w:val="Hyperlink"/>
            <w:noProof/>
            <w:lang w:val="bg-BG"/>
          </w:rPr>
          <w:t>https://judge.softuni.bg/Contests/Compete/Index/1645#0</w:t>
        </w:r>
      </w:hyperlink>
    </w:p>
    <w:sectPr w:rsidR="004017FD" w:rsidRPr="00125D48">
      <w:footerReference w:type="default" r:id="rId4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1CA2" w14:textId="77777777" w:rsidR="00F93A12" w:rsidRDefault="00F93A12" w:rsidP="004A2906">
      <w:pPr>
        <w:spacing w:before="0" w:after="0" w:line="240" w:lineRule="auto"/>
      </w:pPr>
      <w:r>
        <w:separator/>
      </w:r>
    </w:p>
  </w:endnote>
  <w:endnote w:type="continuationSeparator" w:id="0">
    <w:p w14:paraId="33BC05BB" w14:textId="77777777" w:rsidR="00F93A12" w:rsidRDefault="00F93A12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4017FD" w:rsidRPr="00AC77AD" w:rsidRDefault="004017FD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345A6746" w:rsidR="004017FD" w:rsidRPr="008C2B83" w:rsidRDefault="004017FD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6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5916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345A6746" w:rsidR="004017FD" w:rsidRPr="008C2B83" w:rsidRDefault="004017FD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916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5916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4017FD" w:rsidRDefault="004017FD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4017FD" w:rsidRDefault="004017FD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4017FD" w:rsidRDefault="004017FD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4017FD" w:rsidRDefault="004017FD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4017FD" w:rsidRDefault="004017FD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4017FD" w:rsidRDefault="004017FD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4017FD" w:rsidRDefault="00401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13716" w14:textId="77777777" w:rsidR="00F93A12" w:rsidRDefault="00F93A12" w:rsidP="004A2906">
      <w:pPr>
        <w:spacing w:before="0" w:after="0" w:line="240" w:lineRule="auto"/>
      </w:pPr>
      <w:r>
        <w:separator/>
      </w:r>
    </w:p>
  </w:footnote>
  <w:footnote w:type="continuationSeparator" w:id="0">
    <w:p w14:paraId="3138C1B6" w14:textId="77777777" w:rsidR="00F93A12" w:rsidRDefault="00F93A12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680C"/>
    <w:rsid w:val="00507441"/>
    <w:rsid w:val="00510D09"/>
    <w:rsid w:val="00514035"/>
    <w:rsid w:val="005158F7"/>
    <w:rsid w:val="00520AF2"/>
    <w:rsid w:val="005215AE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events/event_id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events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event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events/event_id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events/event_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judge.softuni.bg/Contests/Compete/Index/1645" TargetMode="External"/><Relationship Id="rId20" Type="http://schemas.openxmlformats.org/officeDocument/2006/relationships/hyperlink" Target="https://baas.kinvey.com/appdata/app_id/events?query=%7b%22_acl.creator%22:%22$%7buser_id%7d%22%7d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350.png"/><Relationship Id="rId42" Type="http://schemas.openxmlformats.org/officeDocument/2006/relationships/image" Target="media/image390.png"/><Relationship Id="rId7" Type="http://schemas.openxmlformats.org/officeDocument/2006/relationships/image" Target="media/image32.png"/><Relationship Id="rId2" Type="http://schemas.openxmlformats.org/officeDocument/2006/relationships/image" Target="media/image30.png"/><Relationship Id="rId16" Type="http://schemas.openxmlformats.org/officeDocument/2006/relationships/image" Target="media/image37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1.png"/><Relationship Id="rId32" Type="http://schemas.openxmlformats.org/officeDocument/2006/relationships/image" Target="media/image3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3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20.png"/><Relationship Id="rId36" Type="http://schemas.openxmlformats.org/officeDocument/2006/relationships/image" Target="media/image360.png"/><Relationship Id="rId10" Type="http://schemas.openxmlformats.org/officeDocument/2006/relationships/image" Target="media/image3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40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6.png"/><Relationship Id="rId22" Type="http://schemas.openxmlformats.org/officeDocument/2006/relationships/image" Target="media/image40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3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33.png"/><Relationship Id="rId3" Type="http://schemas.openxmlformats.org/officeDocument/2006/relationships/image" Target="media/image31.png"/><Relationship Id="rId12" Type="http://schemas.openxmlformats.org/officeDocument/2006/relationships/image" Target="media/image3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370.png"/><Relationship Id="rId46" Type="http://schemas.openxmlformats.org/officeDocument/2006/relationships/image" Target="media/image410.png"/><Relationship Id="rId20" Type="http://schemas.openxmlformats.org/officeDocument/2006/relationships/image" Target="media/image39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20B2-8A34-4361-B761-35AA7B5F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131</TotalTime>
  <Pages>1</Pages>
  <Words>2367</Words>
  <Characters>13496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miro LLL</cp:lastModifiedBy>
  <cp:revision>902</cp:revision>
  <dcterms:created xsi:type="dcterms:W3CDTF">2019-03-21T10:03:00Z</dcterms:created>
  <dcterms:modified xsi:type="dcterms:W3CDTF">2019-04-13T20:44:00Z</dcterms:modified>
</cp:coreProperties>
</file>